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14424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sdtEndPr>
      <w:sdtContent>
        <w:p w:rsidR="00EF53E7" w:rsidRPr="00FC181D" w:rsidRDefault="00EF53E7" w:rsidP="00EF53E7">
          <w:pPr>
            <w:shd w:val="clear" w:color="auto" w:fill="FFFFFF"/>
            <w:ind w:right="-130"/>
            <w:jc w:val="center"/>
            <w:rPr>
              <w:b/>
              <w:spacing w:val="1"/>
            </w:rPr>
          </w:pPr>
          <w:r w:rsidRPr="00EF53E7">
            <w:rPr>
              <w:b/>
              <w:spacing w:val="1"/>
            </w:rPr>
            <w:t xml:space="preserve"> </w:t>
          </w:r>
          <w:r w:rsidRPr="00FC181D">
            <w:rPr>
              <w:b/>
              <w:spacing w:val="1"/>
            </w:rPr>
            <w:t>МИНИСТЕРСТВО ПО РАЗВИТИЮ ИНФОРМАЦИОННЫХ ТЕХНОЛОГИЙ И КОММУНИКАЦИЙ РЕСПУБЛИКИ УЗБЕКИСТАН</w:t>
          </w:r>
        </w:p>
        <w:p w:rsidR="00EF53E7" w:rsidRDefault="00EF53E7" w:rsidP="00EF53E7">
          <w:pPr>
            <w:shd w:val="clear" w:color="auto" w:fill="FFFFFF"/>
            <w:ind w:right="-130"/>
            <w:jc w:val="center"/>
            <w:rPr>
              <w:b/>
              <w:spacing w:val="1"/>
            </w:rPr>
          </w:pPr>
        </w:p>
        <w:p w:rsidR="00EF53E7" w:rsidRPr="00FC181D" w:rsidRDefault="00EF53E7" w:rsidP="00EF53E7">
          <w:pPr>
            <w:shd w:val="clear" w:color="auto" w:fill="FFFFFF"/>
            <w:ind w:right="-130"/>
            <w:jc w:val="center"/>
            <w:rPr>
              <w:b/>
              <w:spacing w:val="1"/>
            </w:rPr>
          </w:pPr>
          <w:r w:rsidRPr="00FC181D">
            <w:rPr>
              <w:b/>
              <w:spacing w:val="1"/>
            </w:rPr>
            <w:t>ФЕРГАНСКИЙ ФИЛИАЛ</w:t>
          </w:r>
        </w:p>
        <w:p w:rsidR="00EF53E7" w:rsidRPr="00FC181D" w:rsidRDefault="00EF53E7" w:rsidP="00EF53E7">
          <w:pPr>
            <w:shd w:val="clear" w:color="auto" w:fill="FFFFFF"/>
            <w:ind w:right="-130"/>
            <w:jc w:val="center"/>
            <w:rPr>
              <w:b/>
              <w:spacing w:val="1"/>
            </w:rPr>
          </w:pPr>
          <w:r w:rsidRPr="00FC181D">
            <w:rPr>
              <w:b/>
              <w:spacing w:val="1"/>
            </w:rPr>
            <w:t>ТАШКЕНТСКОГО УНИВЕРСИТЕТА ИНФОРМАЦИОННЫХ ТЕХНОЛОГИЙ</w:t>
          </w:r>
          <w:r>
            <w:rPr>
              <w:b/>
              <w:spacing w:val="1"/>
            </w:rPr>
            <w:t xml:space="preserve"> им. МУХАММАДА ал – ХОРАЗМИЙ</w:t>
          </w:r>
        </w:p>
        <w:p w:rsidR="00EF53E7" w:rsidRPr="00FC181D" w:rsidRDefault="00EF53E7" w:rsidP="00EF53E7">
          <w:pPr>
            <w:autoSpaceDE w:val="0"/>
            <w:autoSpaceDN w:val="0"/>
            <w:adjustRightInd w:val="0"/>
            <w:jc w:val="center"/>
            <w:rPr>
              <w:rFonts w:ascii="Times New Roman CYR" w:hAnsi="Times New Roman CYR" w:cs="Times New Roman CYR"/>
              <w:b/>
              <w:bCs/>
            </w:rPr>
          </w:pPr>
        </w:p>
        <w:p w:rsidR="00EF53E7" w:rsidRDefault="00EF53E7" w:rsidP="00EF53E7">
          <w:pPr>
            <w:jc w:val="center"/>
            <w:rPr>
              <w:b/>
            </w:rPr>
          </w:pPr>
        </w:p>
        <w:p w:rsidR="00EF53E7" w:rsidRPr="00FC181D" w:rsidRDefault="00EF53E7" w:rsidP="00EF53E7">
          <w:pPr>
            <w:jc w:val="center"/>
            <w:rPr>
              <w:b/>
            </w:rPr>
          </w:pPr>
          <w:r w:rsidRPr="00FC181D">
            <w:rPr>
              <w:b/>
            </w:rPr>
            <w:t>ФАКУЛЬТЕТ «</w:t>
          </w:r>
          <w:r>
            <w:rPr>
              <w:b/>
            </w:rPr>
            <w:t>КОМПЬЮТЕР ИНЖИНИРИНГ</w:t>
          </w:r>
          <w:r w:rsidRPr="00FC181D">
            <w:rPr>
              <w:b/>
            </w:rPr>
            <w:t>»</w:t>
          </w:r>
        </w:p>
        <w:p w:rsidR="00EF53E7" w:rsidRPr="00FC181D" w:rsidRDefault="00EF53E7" w:rsidP="00EF53E7">
          <w:pPr>
            <w:jc w:val="center"/>
            <w:rPr>
              <w:b/>
            </w:rPr>
          </w:pPr>
        </w:p>
        <w:p w:rsidR="00EF53E7" w:rsidRPr="008B7137" w:rsidRDefault="00EF53E7" w:rsidP="00EF53E7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C181D">
            <w:rPr>
              <w:b/>
            </w:rPr>
            <w:t>КАФЕДРА «</w:t>
          </w:r>
          <w:r>
            <w:rPr>
              <w:b/>
            </w:rPr>
            <w:t>ИНФОРМАЦИОННЫЕ ТЕХНОЛОГИИ</w:t>
          </w:r>
          <w:r w:rsidRPr="00FC181D">
            <w:rPr>
              <w:b/>
            </w:rPr>
            <w:t>»</w:t>
          </w:r>
        </w:p>
        <w:p w:rsidR="00EF53E7" w:rsidRPr="00FC181D" w:rsidRDefault="00EF53E7" w:rsidP="00EF53E7">
          <w:pPr>
            <w:tabs>
              <w:tab w:val="left" w:pos="426"/>
            </w:tabs>
            <w:autoSpaceDE w:val="0"/>
            <w:autoSpaceDN w:val="0"/>
            <w:adjustRightInd w:val="0"/>
            <w:jc w:val="center"/>
            <w:rPr>
              <w:b/>
              <w:bCs/>
            </w:rPr>
          </w:pPr>
        </w:p>
        <w:p w:rsidR="00EF53E7" w:rsidRPr="00FC181D" w:rsidRDefault="00EF53E7" w:rsidP="00EF53E7">
          <w:pPr>
            <w:tabs>
              <w:tab w:val="left" w:pos="426"/>
            </w:tabs>
            <w:jc w:val="center"/>
            <w:rPr>
              <w:b/>
            </w:rPr>
          </w:pPr>
        </w:p>
        <w:p w:rsidR="00EF53E7" w:rsidRPr="00DF3853" w:rsidRDefault="00EF53E7" w:rsidP="00EF53E7">
          <w:pPr>
            <w:tabs>
              <w:tab w:val="left" w:pos="284"/>
            </w:tabs>
            <w:ind w:firstLine="567"/>
            <w:jc w:val="center"/>
            <w:rPr>
              <w:noProof/>
              <w:sz w:val="48"/>
            </w:rPr>
          </w:pPr>
        </w:p>
        <w:p w:rsidR="00EF53E7" w:rsidRPr="00085FA7" w:rsidRDefault="00EF53E7" w:rsidP="00EF53E7">
          <w:pPr>
            <w:rPr>
              <w:shd w:val="clear" w:color="auto" w:fill="FFFFFF"/>
            </w:rPr>
          </w:pPr>
        </w:p>
        <w:p w:rsidR="00EF53E7" w:rsidRPr="00F83CB9" w:rsidRDefault="00EF53E7" w:rsidP="00EF53E7">
          <w:pPr>
            <w:jc w:val="center"/>
            <w:rPr>
              <w:b/>
              <w:sz w:val="40"/>
              <w:szCs w:val="40"/>
            </w:rPr>
          </w:pPr>
          <w:r w:rsidRPr="00F83CB9">
            <w:rPr>
              <w:b/>
              <w:sz w:val="40"/>
              <w:szCs w:val="40"/>
              <w:shd w:val="clear" w:color="auto" w:fill="FFFFFF"/>
            </w:rPr>
            <w:t>ОТЧЕТ ПО КВАЛИФИКАЦИОННОЙ ПРАКТИКЕ</w:t>
          </w:r>
        </w:p>
        <w:p w:rsidR="00EF53E7" w:rsidRPr="00DF3853" w:rsidRDefault="00EF53E7" w:rsidP="00EF53E7">
          <w:pPr>
            <w:ind w:firstLine="567"/>
          </w:pPr>
          <w:bookmarkStart w:id="0" w:name="_GoBack"/>
        </w:p>
        <w:bookmarkEnd w:id="0"/>
        <w:p w:rsidR="00EF53E7" w:rsidRPr="00DF3853" w:rsidRDefault="00EF53E7" w:rsidP="00EF53E7">
          <w:pPr>
            <w:tabs>
              <w:tab w:val="left" w:pos="284"/>
            </w:tabs>
            <w:ind w:firstLine="567"/>
            <w:rPr>
              <w:noProof/>
            </w:rPr>
          </w:pPr>
        </w:p>
        <w:p w:rsidR="00EF53E7" w:rsidRDefault="00EF53E7" w:rsidP="00EF53E7">
          <w:pPr>
            <w:tabs>
              <w:tab w:val="left" w:pos="284"/>
            </w:tabs>
            <w:ind w:firstLine="567"/>
            <w:rPr>
              <w:noProof/>
            </w:rPr>
          </w:pPr>
        </w:p>
        <w:p w:rsidR="00EF53E7" w:rsidRPr="00D936F2" w:rsidRDefault="00EF53E7" w:rsidP="00EF53E7">
          <w:pPr>
            <w:pStyle w:val="ae"/>
            <w:spacing w:line="360" w:lineRule="auto"/>
            <w:ind w:right="-6"/>
            <w:jc w:val="both"/>
            <w:rPr>
              <w:b w:val="0"/>
              <w:szCs w:val="28"/>
            </w:rPr>
          </w:pPr>
          <w:r w:rsidRPr="00F83CB9">
            <w:rPr>
              <w:szCs w:val="28"/>
            </w:rPr>
            <w:t>Сроки практики:</w:t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ab/>
            <w:t>24.06.2019 – 20.07.2019</w:t>
          </w:r>
        </w:p>
        <w:p w:rsidR="00EF53E7" w:rsidRPr="00D936F2" w:rsidRDefault="00EF53E7" w:rsidP="00EF53E7">
          <w:pPr>
            <w:pStyle w:val="ae"/>
            <w:tabs>
              <w:tab w:val="left" w:pos="284"/>
            </w:tabs>
            <w:spacing w:line="360" w:lineRule="auto"/>
            <w:ind w:right="-6"/>
            <w:jc w:val="both"/>
            <w:rPr>
              <w:b w:val="0"/>
              <w:szCs w:val="28"/>
            </w:rPr>
          </w:pPr>
          <w:r w:rsidRPr="00F83CB9">
            <w:rPr>
              <w:szCs w:val="28"/>
            </w:rPr>
            <w:t>Руководитель от кафедры:</w:t>
          </w:r>
          <w:r w:rsidRPr="00D936F2">
            <w:rPr>
              <w:b w:val="0"/>
              <w:szCs w:val="28"/>
            </w:rPr>
            <w:t xml:space="preserve"> </w:t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ab/>
          </w:r>
          <w:r>
            <w:rPr>
              <w:b w:val="0"/>
              <w:szCs w:val="28"/>
            </w:rPr>
            <w:t>А.Горовик</w:t>
          </w:r>
        </w:p>
        <w:p w:rsidR="00510311" w:rsidRDefault="00EF53E7" w:rsidP="00510311">
          <w:pPr>
            <w:pStyle w:val="ae"/>
            <w:spacing w:line="360" w:lineRule="auto"/>
            <w:ind w:right="-6"/>
            <w:jc w:val="left"/>
            <w:rPr>
              <w:b w:val="0"/>
              <w:szCs w:val="28"/>
            </w:rPr>
          </w:pPr>
          <w:r w:rsidRPr="00F83CB9">
            <w:rPr>
              <w:szCs w:val="28"/>
            </w:rPr>
            <w:t>Место практики:</w:t>
          </w:r>
          <w:r>
            <w:rPr>
              <w:szCs w:val="28"/>
            </w:rPr>
            <w:t xml:space="preserve"> </w:t>
          </w:r>
          <w:r w:rsidR="001B14B6">
            <w:rPr>
              <w:szCs w:val="28"/>
            </w:rPr>
            <w:tab/>
          </w:r>
          <w:r w:rsidR="001B14B6">
            <w:rPr>
              <w:szCs w:val="28"/>
            </w:rPr>
            <w:tab/>
          </w:r>
          <w:r w:rsidR="001B14B6">
            <w:rPr>
              <w:szCs w:val="28"/>
            </w:rPr>
            <w:tab/>
          </w:r>
          <w:r w:rsidR="001B14B6">
            <w:rPr>
              <w:szCs w:val="28"/>
            </w:rPr>
            <w:tab/>
          </w:r>
          <w:r w:rsidR="001B14B6" w:rsidRPr="001B14B6">
            <w:rPr>
              <w:b w:val="0"/>
              <w:szCs w:val="28"/>
            </w:rPr>
            <w:t>ИП ООО</w:t>
          </w:r>
          <w:r w:rsidR="001B14B6">
            <w:rPr>
              <w:szCs w:val="28"/>
            </w:rPr>
            <w:t xml:space="preserve"> «</w:t>
          </w:r>
          <w:r w:rsidR="001B14B6" w:rsidRPr="001B14B6">
            <w:rPr>
              <w:b w:val="0"/>
              <w:szCs w:val="28"/>
              <w:lang w:val="en-US"/>
            </w:rPr>
            <w:t>DAEWOO</w:t>
          </w:r>
          <w:r w:rsidR="001B14B6" w:rsidRPr="001B14B6">
            <w:rPr>
              <w:b w:val="0"/>
              <w:szCs w:val="28"/>
            </w:rPr>
            <w:t xml:space="preserve"> </w:t>
          </w:r>
          <w:r w:rsidR="001B14B6" w:rsidRPr="001B14B6">
            <w:rPr>
              <w:b w:val="0"/>
              <w:szCs w:val="28"/>
              <w:lang w:val="en-US"/>
            </w:rPr>
            <w:t>Textile</w:t>
          </w:r>
          <w:r w:rsidR="001B14B6">
            <w:rPr>
              <w:b w:val="0"/>
              <w:szCs w:val="28"/>
            </w:rPr>
            <w:t>»</w:t>
          </w:r>
        </w:p>
        <w:p w:rsidR="00EF53E7" w:rsidRDefault="00EF53E7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  <w:r w:rsidRPr="00F83CB9">
            <w:rPr>
              <w:noProof/>
              <w:szCs w:val="26"/>
            </w:rPr>
            <w:t>Студент группы:</w:t>
          </w:r>
          <w:r>
            <w:rPr>
              <w:noProof/>
              <w:szCs w:val="26"/>
            </w:rPr>
            <w:tab/>
          </w:r>
          <w:r>
            <w:rPr>
              <w:noProof/>
              <w:szCs w:val="26"/>
            </w:rPr>
            <w:tab/>
          </w:r>
          <w:r>
            <w:rPr>
              <w:noProof/>
              <w:szCs w:val="26"/>
            </w:rPr>
            <w:tab/>
          </w:r>
          <w:r>
            <w:rPr>
              <w:noProof/>
              <w:szCs w:val="26"/>
            </w:rPr>
            <w:tab/>
          </w:r>
          <w:r w:rsidR="00510311" w:rsidRPr="00510311">
            <w:rPr>
              <w:b w:val="0"/>
              <w:noProof/>
              <w:szCs w:val="26"/>
            </w:rPr>
            <w:t>617-17, А.Алимжанова</w:t>
          </w:r>
        </w:p>
        <w:p w:rsidR="00510311" w:rsidRDefault="00510311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  <w:r>
            <w:rPr>
              <w:noProof/>
              <w:szCs w:val="26"/>
            </w:rPr>
            <w:tab/>
          </w:r>
        </w:p>
        <w:p w:rsidR="004C2440" w:rsidRDefault="004C2440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</w:p>
        <w:p w:rsidR="004C2440" w:rsidRDefault="004C2440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</w:p>
        <w:p w:rsidR="004C2440" w:rsidRDefault="004C2440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</w:p>
        <w:p w:rsidR="004C2440" w:rsidRDefault="004C2440" w:rsidP="00510311">
          <w:pPr>
            <w:pStyle w:val="ae"/>
            <w:spacing w:line="360" w:lineRule="auto"/>
            <w:ind w:right="-6"/>
            <w:jc w:val="left"/>
            <w:rPr>
              <w:noProof/>
              <w:szCs w:val="26"/>
            </w:rPr>
          </w:pPr>
        </w:p>
        <w:p w:rsidR="004C2440" w:rsidRDefault="004C2440" w:rsidP="00510311">
          <w:pPr>
            <w:pStyle w:val="ae"/>
            <w:spacing w:line="360" w:lineRule="auto"/>
            <w:ind w:right="-6"/>
            <w:jc w:val="left"/>
            <w:rPr>
              <w:b w:val="0"/>
              <w:noProof/>
              <w:szCs w:val="26"/>
            </w:rPr>
          </w:pPr>
        </w:p>
        <w:p w:rsidR="00FB3A79" w:rsidRPr="00FB3A79" w:rsidRDefault="00EF53E7" w:rsidP="00FB3A79">
          <w:pPr>
            <w:pStyle w:val="ae"/>
            <w:spacing w:line="360" w:lineRule="auto"/>
            <w:ind w:right="-6"/>
            <w:rPr>
              <w:b w:val="0"/>
              <w:noProof/>
              <w:szCs w:val="26"/>
            </w:rPr>
          </w:pPr>
          <w:r w:rsidRPr="00F83CB9">
            <w:rPr>
              <w:noProof/>
              <w:szCs w:val="26"/>
            </w:rPr>
            <w:t>Фергана 2019</w:t>
          </w:r>
        </w:p>
      </w:sdtContent>
    </w:sdt>
    <w:p w:rsidR="00FB3A79" w:rsidRDefault="00FB3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0DE3" w:rsidRPr="004F3001" w:rsidRDefault="00A30DE3" w:rsidP="00FB3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01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A30DE3" w:rsidRPr="00FD469D" w:rsidRDefault="00A30DE3" w:rsidP="00A30DE3">
      <w:pPr>
        <w:pStyle w:val="a3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0DE3" w:rsidRPr="00F0161E" w:rsidRDefault="00A30DE3" w:rsidP="00A30DE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ewoo Textile</w:t>
      </w:r>
    </w:p>
    <w:p w:rsidR="00A30DE3" w:rsidRDefault="00A30DE3" w:rsidP="00A30DE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RP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A30DE3" w:rsidRDefault="00A30DE3" w:rsidP="00A30DE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ебрендинга</w:t>
      </w:r>
    </w:p>
    <w:p w:rsidR="00EE085A" w:rsidRPr="004F3001" w:rsidRDefault="00EE085A" w:rsidP="00EE085A">
      <w:pPr>
        <w:pStyle w:val="a3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30DE3" w:rsidRPr="00A30DE3" w:rsidRDefault="00A30DE3" w:rsidP="00A30DE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30D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0DE3" w:rsidRPr="00FD469D" w:rsidRDefault="00A30DE3" w:rsidP="00A30DE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D469D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ерганском офисе ИП ООО «</w:t>
      </w:r>
      <w:r>
        <w:rPr>
          <w:rFonts w:ascii="Times New Roman" w:hAnsi="Times New Roman" w:cs="Times New Roman"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il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Данное предприятие занимается производством одинарной и двойной пряжи, а также выпуском </w:t>
      </w:r>
      <w:r w:rsidRPr="00A83485">
        <w:rPr>
          <w:rFonts w:ascii="Times New Roman" w:hAnsi="Times New Roman" w:cs="Times New Roman"/>
          <w:sz w:val="28"/>
          <w:szCs w:val="28"/>
        </w:rPr>
        <w:t>высо</w:t>
      </w:r>
      <w:r>
        <w:rPr>
          <w:rFonts w:ascii="Times New Roman" w:hAnsi="Times New Roman" w:cs="Times New Roman"/>
          <w:sz w:val="28"/>
          <w:szCs w:val="28"/>
        </w:rPr>
        <w:t xml:space="preserve">кокачественной 100% хлопчатобумажной ткани </w:t>
      </w:r>
      <w:r w:rsidRPr="00A834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ши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ассорти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ми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тандар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Здание предприятия располагается по адресу г.Фергана улица Кувасай 1. Помимо офиса на территории находятся два производства ткацкое и прядильное. </w:t>
      </w:r>
    </w:p>
    <w:p w:rsidR="00A30DE3" w:rsidRPr="00FD469D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ли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драз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к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пециализируетс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и социальной жизни предприятия, ведении рекламной компании, служба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–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JBrowser</w:t>
      </w:r>
      <w:r w:rsidRPr="00FD469D">
        <w:rPr>
          <w:rFonts w:ascii="Times New Roman" w:hAnsi="Times New Roman" w:cs="Times New Roman"/>
          <w:sz w:val="28"/>
          <w:szCs w:val="28"/>
        </w:rPr>
        <w:t>.</w:t>
      </w:r>
    </w:p>
    <w:p w:rsidR="00A30DE3" w:rsidRPr="00FD469D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то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ист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ехн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автоматизир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ист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лед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ботой всех необходимых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JBrowser</w:t>
      </w:r>
      <w:r w:rsidRPr="00FD46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ерспект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рганиз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ра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д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едприятии.</w:t>
      </w:r>
    </w:p>
    <w:p w:rsidR="00A30DE3" w:rsidRPr="00FD469D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спеш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лю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фор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у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извод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цессе.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х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фисе</w:t>
      </w:r>
      <w:r>
        <w:rPr>
          <w:rFonts w:ascii="Times New Roman" w:hAnsi="Times New Roman" w:cs="Times New Roman"/>
          <w:sz w:val="28"/>
          <w:szCs w:val="28"/>
        </w:rPr>
        <w:t xml:space="preserve"> ИП ООО «</w:t>
      </w:r>
      <w:r>
        <w:rPr>
          <w:rFonts w:ascii="Times New Roman" w:hAnsi="Times New Roman" w:cs="Times New Roman"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президента компании, подразделения экспорта, импорт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подразделение, которое включает в себя плановый отдел, ИТ- отдел, расчётный, отдел кадров. </w:t>
      </w:r>
      <w:r w:rsidRPr="00FD469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ухгалте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овмест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е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логооб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ли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ерсон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наб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эконом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у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бы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мпьют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динак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объ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ло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9D">
        <w:rPr>
          <w:rFonts w:ascii="Times New Roman" w:hAnsi="Times New Roman" w:cs="Times New Roman"/>
          <w:sz w:val="28"/>
          <w:szCs w:val="28"/>
        </w:rPr>
        <w:t>сеть.</w:t>
      </w:r>
    </w:p>
    <w:p w:rsidR="00A30DE3" w:rsidRPr="00FD469D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9D">
        <w:rPr>
          <w:rFonts w:ascii="Times New Roman" w:hAnsi="Times New Roman" w:cs="Times New Roman"/>
          <w:sz w:val="28"/>
          <w:szCs w:val="28"/>
        </w:rPr>
        <w:br w:type="page"/>
      </w:r>
    </w:p>
    <w:p w:rsidR="00A30DE3" w:rsidRPr="00F0161E" w:rsidRDefault="00A30DE3" w:rsidP="00A30DE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Истор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xtile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01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«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Textile</w:t>
      </w:r>
      <w:r w:rsidRPr="004F3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инам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ед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пециа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ы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екст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ду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хлопчатобум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у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я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ы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луч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хлоп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ыращ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Узбекист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хло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01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«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Textile</w:t>
      </w:r>
      <w:r w:rsidRPr="004F3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спо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ю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Ферг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о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ос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Узбеки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4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изв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фаб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Фе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осел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аш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умте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Бухара.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01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южнокоре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рпо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«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F300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нвестир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екст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о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грам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ости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ыс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ка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яд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у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Успеш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быт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ол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долгосро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отруднич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ассорти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зарекоменд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над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текст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01">
        <w:rPr>
          <w:rFonts w:ascii="Times New Roman" w:hAnsi="Times New Roman" w:cs="Times New Roman"/>
          <w:sz w:val="28"/>
          <w:szCs w:val="28"/>
        </w:rPr>
        <w:t>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A32E3" wp14:editId="120F09A8">
            <wp:extent cx="5233035" cy="1581150"/>
            <wp:effectExtent l="0" t="0" r="0" b="0"/>
            <wp:docPr id="3" name="Рисунок 3" descr="D:\ERP\брошюра\principles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RP\брошюра\principles_r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E3" w:rsidRDefault="00A30DE3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. Стратегия</w:t>
      </w:r>
    </w:p>
    <w:p w:rsidR="00A30DE3" w:rsidRPr="003A53E6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«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Textile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L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децентр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Глоб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масшт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«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Textile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LL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дивер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вним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дина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нъюн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развития.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струк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еди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«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Textile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L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подраз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имеющее</w:t>
      </w:r>
      <w:r>
        <w:rPr>
          <w:rFonts w:ascii="Times New Roman" w:hAnsi="Times New Roman" w:cs="Times New Roman"/>
          <w:sz w:val="28"/>
          <w:szCs w:val="28"/>
        </w:rPr>
        <w:t xml:space="preserve"> чёткую специализацию, в задачи </w:t>
      </w:r>
      <w:r w:rsidRPr="003A53E6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E6">
        <w:rPr>
          <w:rFonts w:ascii="Times New Roman" w:hAnsi="Times New Roman" w:cs="Times New Roman"/>
          <w:sz w:val="28"/>
          <w:szCs w:val="28"/>
        </w:rPr>
        <w:t>компании.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2D59C" wp14:editId="7A0979F1">
            <wp:extent cx="5940425" cy="4230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589955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3" w:rsidRPr="00A30DE3" w:rsidRDefault="00A30DE3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2. Структура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0DE3">
        <w:rPr>
          <w:rFonts w:ascii="Times New Roman" w:hAnsi="Times New Roman" w:cs="Times New Roman"/>
          <w:bCs/>
          <w:sz w:val="28"/>
          <w:szCs w:val="28"/>
        </w:rPr>
        <w:t>Корпорация POSCO DAEWOO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30DE3" w:rsidRPr="0048083E" w:rsidRDefault="00A30DE3" w:rsidP="00A30DE3">
      <w:pPr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Основ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19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г-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Ю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анга</w:t>
      </w:r>
    </w:p>
    <w:p w:rsidR="00A30DE3" w:rsidRPr="0048083E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Ключе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деятель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Международ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торгов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роек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азрабо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есурсов</w:t>
      </w:r>
    </w:p>
    <w:p w:rsidR="00A30DE3" w:rsidRPr="0048083E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lastRenderedPageBreak/>
        <w:t>Чле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8,77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(1,0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еспубл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оре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7,76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отру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зарубежом)</w:t>
      </w:r>
    </w:p>
    <w:p w:rsidR="00A30DE3" w:rsidRPr="0048083E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Комп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убежом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1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омп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тра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(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м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A30DE3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Объ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родаж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17.526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трилл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KRW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(2015)</w:t>
      </w:r>
    </w:p>
    <w:p w:rsidR="00A30DE3" w:rsidRPr="0048083E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Опера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рибы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368.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миллиар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KRW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(2015)</w:t>
      </w:r>
    </w:p>
    <w:p w:rsidR="00A30DE3" w:rsidRPr="0048083E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Адрес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(21998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165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Convensia-daero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Yeonsu-gu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Incheon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еспубл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орея</w:t>
      </w:r>
    </w:p>
    <w:p w:rsidR="00A30DE3" w:rsidRDefault="00A30DE3" w:rsidP="00A30DE3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Tel.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02-759-2114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Fax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02-753-9489</w:t>
      </w:r>
    </w:p>
    <w:p w:rsidR="00A30DE3" w:rsidRPr="0048083E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Indust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Co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Lt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19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зани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лидир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р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уни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кспор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ратег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ере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Corpo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19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орговлей.</w:t>
      </w:r>
    </w:p>
    <w:p w:rsidR="00A30DE3" w:rsidRPr="0048083E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3E">
        <w:rPr>
          <w:rFonts w:ascii="Times New Roman" w:hAnsi="Times New Roman" w:cs="Times New Roman"/>
          <w:sz w:val="28"/>
          <w:szCs w:val="28"/>
        </w:rPr>
        <w:t>К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следователь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Corpo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пециализиро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оргов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след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казы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уди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3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е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2010.</w:t>
      </w:r>
    </w:p>
    <w:p w:rsidR="00A30DE3" w:rsidRPr="0048083E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куп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с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и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клю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тал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авто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мыш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лектро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аль-сыр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тал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хи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ыболовно-сельскохозяй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д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рехсторо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мыш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аши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ници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нед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загра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лектроэнер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же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фаб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нфраструктур.</w:t>
      </w:r>
    </w:p>
    <w:p w:rsidR="00A30DE3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ла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оро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ин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lastRenderedPageBreak/>
        <w:t>загра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шельф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есторо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ьетн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овл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аз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ин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ищ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с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и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биту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уг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Нараб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Австра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пальм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а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Индоне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е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PO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DAEW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ми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sz w:val="28"/>
          <w:szCs w:val="28"/>
        </w:rPr>
        <w:t>рынке.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0DE3">
        <w:rPr>
          <w:rFonts w:ascii="Times New Roman" w:hAnsi="Times New Roman" w:cs="Times New Roman"/>
          <w:bCs/>
          <w:sz w:val="28"/>
          <w:szCs w:val="28"/>
        </w:rPr>
        <w:t>Головной офис</w:t>
      </w:r>
    </w:p>
    <w:p w:rsidR="00A30DE3" w:rsidRDefault="00A30DE3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897FC33" wp14:editId="59B30EDC">
            <wp:extent cx="4181475" cy="2166620"/>
            <wp:effectExtent l="0" t="0" r="9525" b="5080"/>
            <wp:docPr id="6" name="Рисунок 6" descr="D:\ERP\отчет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ERP\отчет\dsc_0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44" cy="21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80" w:rsidRPr="005D1D80" w:rsidRDefault="005D1D80" w:rsidP="005D1D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3. Здание офиса</w:t>
      </w:r>
    </w:p>
    <w:p w:rsidR="00A30DE3" w:rsidRPr="0048083E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Ферг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фабр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асполо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центр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офи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омп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деятель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с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фабри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ла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еализ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бы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друг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опросы.</w:t>
      </w:r>
    </w:p>
    <w:p w:rsidR="00A30DE3" w:rsidRPr="0048083E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3E">
        <w:rPr>
          <w:rFonts w:ascii="Times New Roman" w:hAnsi="Times New Roman" w:cs="Times New Roman"/>
          <w:bCs/>
          <w:sz w:val="28"/>
          <w:szCs w:val="28"/>
        </w:rPr>
        <w:t>Комп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име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оврем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уника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упра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кажд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отрас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ботают высококвалифици</w:t>
      </w:r>
      <w:r w:rsidRPr="0048083E">
        <w:rPr>
          <w:rFonts w:ascii="Times New Roman" w:hAnsi="Times New Roman" w:cs="Times New Roman"/>
          <w:bCs/>
          <w:sz w:val="28"/>
          <w:szCs w:val="28"/>
        </w:rPr>
        <w:t>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83E">
        <w:rPr>
          <w:rFonts w:ascii="Times New Roman" w:hAnsi="Times New Roman" w:cs="Times New Roman"/>
          <w:bCs/>
          <w:sz w:val="28"/>
          <w:szCs w:val="28"/>
        </w:rPr>
        <w:t>специалисты.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30DE3">
        <w:rPr>
          <w:rFonts w:ascii="Times New Roman" w:hAnsi="Times New Roman" w:cs="Times New Roman"/>
          <w:bCs/>
          <w:sz w:val="28"/>
          <w:szCs w:val="28"/>
        </w:rPr>
        <w:t>Прядильная фабрика</w:t>
      </w:r>
    </w:p>
    <w:p w:rsidR="00A30DE3" w:rsidRPr="00BD16E4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Fonts w:ascii="Times New Roman" w:hAnsi="Times New Roman" w:cs="Times New Roman"/>
          <w:bCs/>
          <w:sz w:val="28"/>
          <w:szCs w:val="28"/>
        </w:rPr>
        <w:t>Пряди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фабр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омп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"Daewo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Textile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располож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гор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Ферг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пециализир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высококаче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100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хлопчатобумаж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я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ольце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пособ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я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фабрик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занима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28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6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(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фабр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4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работ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14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рабочи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име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больш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пы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владе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навы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б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новейш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оврем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технолог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омп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широ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ассорт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яж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толщ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варьир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а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гру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Ne10/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са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тон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40/1.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30DE3">
        <w:rPr>
          <w:rFonts w:ascii="Times New Roman" w:hAnsi="Times New Roman" w:cs="Times New Roman"/>
          <w:bCs/>
          <w:i/>
          <w:sz w:val="28"/>
          <w:szCs w:val="28"/>
        </w:rPr>
        <w:t>Одинарная пряжа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Fonts w:ascii="Times New Roman" w:hAnsi="Times New Roman" w:cs="Times New Roman"/>
          <w:bCs/>
          <w:sz w:val="28"/>
          <w:szCs w:val="28"/>
        </w:rPr>
        <w:t>•Мощ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1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2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верет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D16E4">
        <w:rPr>
          <w:rFonts w:ascii="Times New Roman" w:hAnsi="Times New Roman" w:cs="Times New Roman"/>
          <w:bCs/>
          <w:sz w:val="28"/>
          <w:szCs w:val="28"/>
        </w:rPr>
        <w:t>•Объё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тон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год;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30DE3">
        <w:rPr>
          <w:rFonts w:ascii="Times New Roman" w:hAnsi="Times New Roman" w:cs="Times New Roman"/>
          <w:bCs/>
          <w:i/>
          <w:sz w:val="28"/>
          <w:szCs w:val="28"/>
        </w:rPr>
        <w:t>Двойная пряжа: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D16E4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Мощ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64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барабанов</w:t>
      </w:r>
    </w:p>
    <w:p w:rsidR="00A30DE3" w:rsidRPr="00BD16E4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бъё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5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тон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A30DE3" w:rsidRPr="00BD16E4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ания </w:t>
      </w:r>
      <w:r w:rsidRPr="00BD16E4">
        <w:rPr>
          <w:rFonts w:ascii="Times New Roman" w:hAnsi="Times New Roman" w:cs="Times New Roman"/>
          <w:bCs/>
          <w:sz w:val="28"/>
          <w:szCs w:val="28"/>
        </w:rPr>
        <w:t>стремим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беспе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ол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на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заказч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едлаг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обши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ассорт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хлопчатобумаж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я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высо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6E4">
        <w:rPr>
          <w:rFonts w:ascii="Times New Roman" w:hAnsi="Times New Roman" w:cs="Times New Roman"/>
          <w:bCs/>
          <w:sz w:val="28"/>
          <w:szCs w:val="28"/>
        </w:rPr>
        <w:t>качества.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30DE3">
        <w:rPr>
          <w:rFonts w:ascii="Times New Roman" w:hAnsi="Times New Roman" w:cs="Times New Roman"/>
          <w:bCs/>
          <w:i/>
          <w:sz w:val="28"/>
          <w:szCs w:val="28"/>
        </w:rPr>
        <w:t>Ткацкая фабрика</w:t>
      </w:r>
    </w:p>
    <w:p w:rsidR="00A30DE3" w:rsidRPr="00A83485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85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хлопчатобум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я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ц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фаб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Фе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ысококач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хлопчатобум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ши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ассорти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ми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тандар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ысоко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та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ере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екст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фабр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доб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екст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трасли.</w:t>
      </w:r>
    </w:p>
    <w:p w:rsidR="00A30DE3" w:rsidRPr="00A83485" w:rsidRDefault="00A30DE3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85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еуст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ов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гр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опы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зн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ы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дукции</w:t>
      </w:r>
    </w:p>
    <w:p w:rsidR="00A30DE3" w:rsidRP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0DE3">
        <w:rPr>
          <w:rFonts w:ascii="Times New Roman" w:hAnsi="Times New Roman" w:cs="Times New Roman"/>
          <w:bCs/>
          <w:i/>
          <w:sz w:val="28"/>
          <w:szCs w:val="28"/>
        </w:rPr>
        <w:t xml:space="preserve">Ткань: </w:t>
      </w:r>
    </w:p>
    <w:p w:rsidR="00A30DE3" w:rsidRPr="00A83485" w:rsidRDefault="00A30DE3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3485">
        <w:rPr>
          <w:rFonts w:ascii="Times New Roman" w:hAnsi="Times New Roman" w:cs="Times New Roman"/>
          <w:sz w:val="28"/>
          <w:szCs w:val="28"/>
        </w:rPr>
        <w:t>Мо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ом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(Toyo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A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JAT-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дюймов</w:t>
      </w:r>
      <w:r w:rsidRPr="00A834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A83485">
        <w:rPr>
          <w:rFonts w:ascii="Times New Roman" w:hAnsi="Times New Roman" w:cs="Times New Roman"/>
          <w:sz w:val="28"/>
          <w:szCs w:val="28"/>
        </w:rPr>
        <w:t>ком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(Toyo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A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JAT-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дюймов</w:t>
      </w:r>
    </w:p>
    <w:p w:rsidR="00A30DE3" w:rsidRDefault="00A30DE3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8348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DE3">
        <w:rPr>
          <w:rFonts w:ascii="Times New Roman" w:hAnsi="Times New Roman" w:cs="Times New Roman"/>
          <w:bCs/>
          <w:sz w:val="28"/>
          <w:szCs w:val="28"/>
        </w:rPr>
        <w:t>16 800 000 п/метров в год</w:t>
      </w:r>
      <w:r w:rsidRPr="00A8348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30DE3" w:rsidRDefault="00A30DE3" w:rsidP="00A30D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485">
        <w:rPr>
          <w:rFonts w:ascii="Times New Roman" w:hAnsi="Times New Roman" w:cs="Times New Roman"/>
          <w:sz w:val="28"/>
          <w:szCs w:val="28"/>
        </w:rPr>
        <w:lastRenderedPageBreak/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ассорти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хлопчатобум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тка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485">
        <w:rPr>
          <w:rFonts w:ascii="Times New Roman" w:hAnsi="Times New Roman" w:cs="Times New Roman"/>
          <w:sz w:val="28"/>
          <w:szCs w:val="28"/>
        </w:rPr>
        <w:t>производства!</w:t>
      </w:r>
    </w:p>
    <w:p w:rsidR="00A30DE3" w:rsidRDefault="00A30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3E6" w:rsidRDefault="00AC78D5" w:rsidP="00A30DE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A53E6">
        <w:rPr>
          <w:rFonts w:ascii="Times New Roman" w:hAnsi="Times New Roman" w:cs="Times New Roman"/>
          <w:b/>
          <w:sz w:val="28"/>
          <w:szCs w:val="28"/>
          <w:lang w:val="en-US"/>
        </w:rPr>
        <w:t>ERP</w:t>
      </w:r>
      <w:r w:rsidR="003A53E6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ERP (англ. EnterpriseResource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 ERP-система — конкретный программный пакет, реализующий стратегию ERP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Концепция ERP сформулирована в 1990 году аналитиком Gartner как видение развития методик MRP II и CIM (англ.), в начале — середине 1990-х годов появилось несколько успешных тиражируемых ERP-систем для крупных организаций, наиболее известные — разработки компаний Baan (нидерл.), Oracle</w:t>
      </w:r>
      <w:r>
        <w:rPr>
          <w:rFonts w:ascii="Times New Roman" w:hAnsi="Times New Roman" w:cs="Times New Roman"/>
          <w:sz w:val="28"/>
          <w:szCs w:val="28"/>
        </w:rPr>
        <w:t>, PeopleSoft, SAP, JD Edwards</w:t>
      </w:r>
      <w:r w:rsidRPr="003A53E6">
        <w:rPr>
          <w:rFonts w:ascii="Times New Roman" w:hAnsi="Times New Roman" w:cs="Times New Roman"/>
          <w:sz w:val="28"/>
          <w:szCs w:val="28"/>
        </w:rPr>
        <w:t>, сформировался рынок услуг по внедрению ERP-систем с участием компаний большой четвёрки, в 2000-е годы произошла консолидация поставщиков, появилось значительное количество ERP-систем для малого и среднего бизнеса, наиболее известными поставщиками которых с</w:t>
      </w:r>
      <w:r>
        <w:rPr>
          <w:rFonts w:ascii="Times New Roman" w:hAnsi="Times New Roman" w:cs="Times New Roman"/>
          <w:sz w:val="28"/>
          <w:szCs w:val="28"/>
        </w:rPr>
        <w:t>тали SageGroup и Microsoft.</w:t>
      </w:r>
    </w:p>
    <w:p w:rsidR="00A83485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Внедрение ERP-системы считается фактически необходимым условием для публичной компании и, начиная с конца 1990-х годов, ERP-системы, изначально внедрявшиеся только промышленными предприятиями, эксплуатируются большинством крупных организаций вне зависимости от страны,</w:t>
      </w:r>
      <w:r>
        <w:rPr>
          <w:rFonts w:ascii="Times New Roman" w:hAnsi="Times New Roman" w:cs="Times New Roman"/>
          <w:sz w:val="28"/>
          <w:szCs w:val="28"/>
        </w:rPr>
        <w:t xml:space="preserve"> формы собственности, отрасли</w:t>
      </w:r>
      <w:r w:rsidRPr="003A53E6">
        <w:rPr>
          <w:rFonts w:ascii="Times New Roman" w:hAnsi="Times New Roman" w:cs="Times New Roman"/>
          <w:sz w:val="28"/>
          <w:szCs w:val="28"/>
        </w:rPr>
        <w:t>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Понятие ERP ввёл аналитик Gartner Ли Уайли (англ. LeeWylie) в 1990 году в и</w:t>
      </w:r>
      <w:r w:rsidR="003B21F2">
        <w:rPr>
          <w:rFonts w:ascii="Times New Roman" w:hAnsi="Times New Roman" w:cs="Times New Roman"/>
          <w:sz w:val="28"/>
          <w:szCs w:val="28"/>
        </w:rPr>
        <w:t>сследовании о развитии MRP II</w:t>
      </w:r>
      <w:r w:rsidRPr="003A53E6">
        <w:rPr>
          <w:rFonts w:ascii="Times New Roman" w:hAnsi="Times New Roman" w:cs="Times New Roman"/>
          <w:sz w:val="28"/>
          <w:szCs w:val="28"/>
        </w:rPr>
        <w:t xml:space="preserve">. Уайли спрогнозировал появление тиражируемых многопользовательских систем, обеспечивающих сбалансированное управление всеми ресурсами организации, не только относящихся к основной деятельности производственного предприятия, но и </w:t>
      </w:r>
      <w:r w:rsidRPr="003A53E6">
        <w:rPr>
          <w:rFonts w:ascii="Times New Roman" w:hAnsi="Times New Roman" w:cs="Times New Roman"/>
          <w:sz w:val="28"/>
          <w:szCs w:val="28"/>
        </w:rPr>
        <w:lastRenderedPageBreak/>
        <w:t>объединяющих посредством общей модели данных данные о производстве, закупках, сбыте, финансах, кадрах. В начале 1990-х годов концепция обрела известность за счёт поддержки производителями прикладного программного обеспечения, в частности, она была реализована в продукте SAP R/3, выпущенном в 1992 году в развитие пакета управления материальными потоками SAP R/2 (нем.) для мейнфреймов, и OracleApplications, созданном в эти годы на основе интеграции и реинжиниринга приложений, разработанных корпорацией Oracle на заказ в конце 1980-х годов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К середине 1990-х годов сформировался рынок консультационных услуг по внедрению ERP-систем, причём внедрением систем занимались не только сами производители программного обеспечения, но и консалтинговые компании. Так, в 1996 году в AndersenConsulting было 3200 консультантов по внедрению R/3, в самой SAP — 2800, в PricewaterhouseCoopers — 1800, в Deloitte&amp;Touche — 1400, а в 1999 году из 50 тыс. R/3-консультант</w:t>
      </w:r>
      <w:r w:rsidR="003B21F2">
        <w:rPr>
          <w:rFonts w:ascii="Times New Roman" w:hAnsi="Times New Roman" w:cs="Times New Roman"/>
          <w:sz w:val="28"/>
          <w:szCs w:val="28"/>
        </w:rPr>
        <w:t>ов в SAP работало только 10 %</w:t>
      </w:r>
      <w:r w:rsidRPr="003A53E6">
        <w:rPr>
          <w:rFonts w:ascii="Times New Roman" w:hAnsi="Times New Roman" w:cs="Times New Roman"/>
          <w:sz w:val="28"/>
          <w:szCs w:val="28"/>
        </w:rPr>
        <w:t>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В 1998 году PricewaterhouseCoopers, характеризуя рынок ERP-систем, ввела в общеупотребительный оборот акроним BOPSE — Baan (нидерл.), Oracle, Peoplesoft, SAP, JD Edwards — обозначающий пят</w:t>
      </w:r>
      <w:r w:rsidR="003B21F2">
        <w:rPr>
          <w:rFonts w:ascii="Times New Roman" w:hAnsi="Times New Roman" w:cs="Times New Roman"/>
          <w:sz w:val="28"/>
          <w:szCs w:val="28"/>
        </w:rPr>
        <w:t>ёрку основных поставщиков ERP</w:t>
      </w:r>
      <w:r w:rsidRPr="003A53E6">
        <w:rPr>
          <w:rFonts w:ascii="Times New Roman" w:hAnsi="Times New Roman" w:cs="Times New Roman"/>
          <w:sz w:val="28"/>
          <w:szCs w:val="28"/>
        </w:rPr>
        <w:t>. Кроме этих систем на рынке конца 1990-х годов отмечались как существенные игроки также (non-BOPSE) Lawson, Great</w:t>
      </w:r>
      <w:r w:rsidR="003B21F2">
        <w:rPr>
          <w:rFonts w:ascii="Times New Roman" w:hAnsi="Times New Roman" w:cs="Times New Roman"/>
          <w:sz w:val="28"/>
          <w:szCs w:val="28"/>
        </w:rPr>
        <w:t>Plains, QAD, RossandSolomon</w:t>
      </w:r>
      <w:r w:rsidRPr="003A53E6">
        <w:rPr>
          <w:rFonts w:ascii="Times New Roman" w:hAnsi="Times New Roman" w:cs="Times New Roman"/>
          <w:sz w:val="28"/>
          <w:szCs w:val="28"/>
        </w:rPr>
        <w:t>. Также отмечено, что по состоянию на 1998 год более 60 % транснациональны</w:t>
      </w:r>
      <w:r w:rsidR="003B21F2">
        <w:rPr>
          <w:rFonts w:ascii="Times New Roman" w:hAnsi="Times New Roman" w:cs="Times New Roman"/>
          <w:sz w:val="28"/>
          <w:szCs w:val="28"/>
        </w:rPr>
        <w:t>х корпораций внедрили SAP R/3</w:t>
      </w:r>
      <w:r w:rsidRPr="003A53E6">
        <w:rPr>
          <w:rFonts w:ascii="Times New Roman" w:hAnsi="Times New Roman" w:cs="Times New Roman"/>
          <w:sz w:val="28"/>
          <w:szCs w:val="28"/>
        </w:rPr>
        <w:t>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 xml:space="preserve">Если в начале 1990-х годов ERP-системы внедрялись, прежде всего, в промышленности, и, как решения реализующие MRP II как компонент — машиностроительными предприятиями, то во второй половине 1990-х годов применение ERP-систем стало повсеместным и в сфере услуг, в том числе предприятиями электросвязи, энергосбытовыми компаниями, и даже органами государственной власти и </w:t>
      </w:r>
      <w:r w:rsidR="003B21F2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Pr="003A53E6">
        <w:rPr>
          <w:rFonts w:ascii="Times New Roman" w:hAnsi="Times New Roman" w:cs="Times New Roman"/>
          <w:sz w:val="28"/>
          <w:szCs w:val="28"/>
        </w:rPr>
        <w:t>. К этому же времени в связи с быстрым ростом количества модулей в ERP-</w:t>
      </w:r>
      <w:r w:rsidRPr="003A53E6">
        <w:rPr>
          <w:rFonts w:ascii="Times New Roman" w:hAnsi="Times New Roman" w:cs="Times New Roman"/>
          <w:sz w:val="28"/>
          <w:szCs w:val="28"/>
        </w:rPr>
        <w:lastRenderedPageBreak/>
        <w:t>системах и их функциональных возможностей относится представление о ERP-системах как всеобъемлющем программном обеспечении для организаций, принципиально заменяющем все прочие прикладные программы, сменившееся к началу 2000-х годов выделением таких функций как CRM и PLM в отдельные от ERP программные пакеты и очерчиванием рамок ERP как универсальных систем для бэк-офисных процессов и управления ресурсами (а CRM-систем — рамками внешних взаимоотношений и фронт-офиса, и PLM — инте</w:t>
      </w:r>
      <w:r>
        <w:rPr>
          <w:rFonts w:ascii="Times New Roman" w:hAnsi="Times New Roman" w:cs="Times New Roman"/>
          <w:sz w:val="28"/>
          <w:szCs w:val="28"/>
        </w:rPr>
        <w:t>ллектуальной собственностью)</w:t>
      </w:r>
      <w:r w:rsidRPr="003A53E6">
        <w:rPr>
          <w:rFonts w:ascii="Times New Roman" w:hAnsi="Times New Roman" w:cs="Times New Roman"/>
          <w:sz w:val="28"/>
          <w:szCs w:val="28"/>
        </w:rPr>
        <w:t>.</w:t>
      </w:r>
    </w:p>
    <w:p w:rsidR="003A53E6" w:rsidRPr="003A53E6" w:rsidRDefault="003A53E6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E6">
        <w:rPr>
          <w:rFonts w:ascii="Times New Roman" w:hAnsi="Times New Roman" w:cs="Times New Roman"/>
          <w:sz w:val="28"/>
          <w:szCs w:val="28"/>
        </w:rPr>
        <w:t>С ростом популярности всемирной паутины и развитием функциональных возможностей веб-браузеров в конце 1990-х — начале 2000-х годов, практически все ведущие производители оборудовали ERP-системы веб-доступом (первые попытки реализации отдельных функциональных возможностей для браузера</w:t>
      </w:r>
      <w:r w:rsidR="003B21F2">
        <w:rPr>
          <w:rFonts w:ascii="Times New Roman" w:hAnsi="Times New Roman" w:cs="Times New Roman"/>
          <w:sz w:val="28"/>
          <w:szCs w:val="28"/>
        </w:rPr>
        <w:t xml:space="preserve"> относятся к 1996 году в SAP</w:t>
      </w:r>
      <w:r w:rsidRPr="003A53E6">
        <w:rPr>
          <w:rFonts w:ascii="Times New Roman" w:hAnsi="Times New Roman" w:cs="Times New Roman"/>
          <w:sz w:val="28"/>
          <w:szCs w:val="28"/>
        </w:rPr>
        <w:t>, но первой, реализовавшей всеобъемлющий веб-доступ к сист</w:t>
      </w:r>
      <w:r w:rsidR="003B21F2">
        <w:rPr>
          <w:rFonts w:ascii="Times New Roman" w:hAnsi="Times New Roman" w:cs="Times New Roman"/>
          <w:sz w:val="28"/>
          <w:szCs w:val="28"/>
        </w:rPr>
        <w:t>еме, была Oracle в 1998 году</w:t>
      </w:r>
      <w:r w:rsidRPr="003A53E6">
        <w:rPr>
          <w:rFonts w:ascii="Times New Roman" w:hAnsi="Times New Roman" w:cs="Times New Roman"/>
          <w:sz w:val="28"/>
          <w:szCs w:val="28"/>
        </w:rPr>
        <w:t>, SAP реализовала п</w:t>
      </w:r>
      <w:r w:rsidR="003B21F2">
        <w:rPr>
          <w:rFonts w:ascii="Times New Roman" w:hAnsi="Times New Roman" w:cs="Times New Roman"/>
          <w:sz w:val="28"/>
          <w:szCs w:val="28"/>
        </w:rPr>
        <w:t>олный веб-доступ в 1999 году</w:t>
      </w:r>
      <w:r w:rsidRPr="003A53E6">
        <w:rPr>
          <w:rFonts w:ascii="Times New Roman" w:hAnsi="Times New Roman" w:cs="Times New Roman"/>
          <w:sz w:val="28"/>
          <w:szCs w:val="28"/>
        </w:rPr>
        <w:t>, веб-интерфейс для Peoplesoft появился в 2000 году).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редприят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–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JBrowser</w:t>
      </w:r>
      <w:r>
        <w:rPr>
          <w:rFonts w:ascii="Times New Roman" w:hAnsi="Times New Roman" w:cs="Times New Roman"/>
          <w:sz w:val="28"/>
          <w:szCs w:val="28"/>
        </w:rPr>
        <w:t>, созданная корейскими разработчиками специально для предприятия.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7242" cy="2692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436" cy="26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</w:t>
      </w:r>
      <w:r w:rsidR="00A30DE3">
        <w:rPr>
          <w:rFonts w:ascii="Times New Roman" w:hAnsi="Times New Roman" w:cs="Times New Roman"/>
          <w:sz w:val="28"/>
          <w:szCs w:val="28"/>
        </w:rPr>
        <w:t>. Главное окно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доступа к программе необходимо в первую очередь создать пользовател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>
        <w:rPr>
          <w:rFonts w:ascii="Times New Roman" w:hAnsi="Times New Roman" w:cs="Times New Roman"/>
          <w:sz w:val="28"/>
          <w:szCs w:val="28"/>
        </w:rPr>
        <w:t>. Данную операцию выполняет сотрудник отдела корпоративного планирования.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60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74" cy="3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</w:t>
      </w:r>
      <w:r w:rsidR="00A30DE3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сотрудник создаётся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Row</w:t>
      </w:r>
      <w:r>
        <w:rPr>
          <w:rFonts w:ascii="Times New Roman" w:hAnsi="Times New Roman" w:cs="Times New Roman"/>
          <w:sz w:val="28"/>
          <w:szCs w:val="28"/>
        </w:rPr>
        <w:t>в верхней панели.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7525" cy="314849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94" cy="31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3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. </w:t>
      </w:r>
      <w:r w:rsidR="00A30DE3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:rsidR="00727F89" w:rsidRDefault="00727F89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новому пользователю д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7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дате его поступления на работу. Здесь:</w:t>
      </w:r>
    </w:p>
    <w:p w:rsidR="00727F89" w:rsidRPr="00C67225" w:rsidRDefault="00727F89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2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67225">
        <w:rPr>
          <w:rFonts w:ascii="Times New Roman" w:hAnsi="Times New Roman" w:cs="Times New Roman"/>
          <w:b/>
          <w:sz w:val="28"/>
          <w:szCs w:val="28"/>
        </w:rPr>
        <w:t>18100634</w:t>
      </w:r>
    </w:p>
    <w:p w:rsidR="00F20E6C" w:rsidRPr="008B4E9F" w:rsidRDefault="00F20E6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E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ergana</w:t>
      </w:r>
      <w:r w:rsidRPr="008B4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rkingPlace</w:t>
      </w:r>
      <w:r w:rsidRPr="008B4E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стоработы</w:t>
      </w:r>
      <w:r w:rsidRPr="008B4E9F">
        <w:rPr>
          <w:rFonts w:ascii="Times New Roman" w:hAnsi="Times New Roman" w:cs="Times New Roman"/>
          <w:sz w:val="28"/>
          <w:szCs w:val="28"/>
        </w:rPr>
        <w:t>)</w:t>
      </w:r>
    </w:p>
    <w:p w:rsidR="00F20E6C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672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ctober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C672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тябрь, 2018 год</w:t>
      </w:r>
      <w:r w:rsidRPr="00C67225">
        <w:rPr>
          <w:rFonts w:ascii="Times New Roman" w:hAnsi="Times New Roman" w:cs="Times New Roman"/>
          <w:sz w:val="28"/>
          <w:szCs w:val="28"/>
        </w:rPr>
        <w:t xml:space="preserve">)– </w:t>
      </w:r>
      <w:r>
        <w:rPr>
          <w:rFonts w:ascii="Times New Roman" w:hAnsi="Times New Roman" w:cs="Times New Roman"/>
          <w:sz w:val="28"/>
          <w:szCs w:val="28"/>
          <w:lang w:val="en-US"/>
        </w:rPr>
        <w:t>Hiringdate</w:t>
      </w:r>
      <w:r w:rsidRPr="00C672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поступления на работу</w:t>
      </w:r>
      <w:r w:rsidRPr="00C67225">
        <w:rPr>
          <w:rFonts w:ascii="Times New Roman" w:hAnsi="Times New Roman" w:cs="Times New Roman"/>
          <w:sz w:val="28"/>
          <w:szCs w:val="28"/>
        </w:rPr>
        <w:t>)</w:t>
      </w:r>
    </w:p>
    <w:p w:rsidR="00C67225" w:rsidRPr="00C67225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– </w:t>
      </w:r>
      <w:r w:rsidRPr="00C67225">
        <w:rPr>
          <w:rFonts w:ascii="Times New Roman" w:hAnsi="Times New Roman" w:cs="Times New Roman"/>
          <w:sz w:val="28"/>
          <w:szCs w:val="28"/>
        </w:rPr>
        <w:t>serialnumber (</w:t>
      </w:r>
      <w:r>
        <w:rPr>
          <w:rFonts w:ascii="Times New Roman" w:hAnsi="Times New Roman" w:cs="Times New Roman"/>
          <w:sz w:val="28"/>
          <w:szCs w:val="28"/>
        </w:rPr>
        <w:t>порядковый номер</w:t>
      </w:r>
      <w:r w:rsidRPr="00C67225">
        <w:rPr>
          <w:rFonts w:ascii="Times New Roman" w:hAnsi="Times New Roman" w:cs="Times New Roman"/>
          <w:sz w:val="28"/>
          <w:szCs w:val="28"/>
        </w:rPr>
        <w:t>)</w:t>
      </w:r>
    </w:p>
    <w:p w:rsidR="00C67225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ждому сотруднику даётся универсальный пароль, который он может в последствии изменить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r w:rsidRPr="00C67225">
        <w:rPr>
          <w:rFonts w:ascii="Times New Roman" w:hAnsi="Times New Roman" w:cs="Times New Roman"/>
          <w:sz w:val="28"/>
          <w:szCs w:val="28"/>
        </w:rPr>
        <w:t>.</w:t>
      </w:r>
    </w:p>
    <w:p w:rsidR="00C67225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корпоративного планирования помимо создания новых пользователей занимаются добавлением новых поступивших товаров, от канцелярских принадлежностей и до новых купленных автомобилей. Для ведения их учёта использует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 - &gt; Master Data -&gt; Item Master:</w:t>
      </w:r>
    </w:p>
    <w:p w:rsidR="00C67225" w:rsidRDefault="00C6722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19589" cy="24296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209" cy="2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4</w:t>
      </w:r>
      <w:r w:rsidR="00A30DE3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C67225" w:rsidRPr="00C67225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создание нового товара отправляется посредством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UZ</w:t>
      </w:r>
      <w:r w:rsidRPr="00C67225">
        <w:rPr>
          <w:rFonts w:ascii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>MasterData</w:t>
      </w:r>
      <w:r w:rsidRPr="00C67225">
        <w:rPr>
          <w:rFonts w:ascii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>MasterCodeRequest</w:t>
      </w:r>
    </w:p>
    <w:p w:rsidR="00C67225" w:rsidRDefault="00C6722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5608" cy="2219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53" cy="22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5</w:t>
      </w:r>
      <w:r w:rsidR="00A30DE3">
        <w:rPr>
          <w:rFonts w:ascii="Times New Roman" w:hAnsi="Times New Roman" w:cs="Times New Roman"/>
          <w:sz w:val="28"/>
          <w:szCs w:val="28"/>
        </w:rPr>
        <w:t xml:space="preserve">. Добавление товара в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C67225" w:rsidRDefault="00C67225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планового отдела получает </w:t>
      </w:r>
      <w:r w:rsidR="00805A04">
        <w:rPr>
          <w:rFonts w:ascii="Times New Roman" w:hAnsi="Times New Roman" w:cs="Times New Roman"/>
          <w:sz w:val="28"/>
          <w:szCs w:val="28"/>
        </w:rPr>
        <w:t xml:space="preserve">запрос через электронную почту в виде </w:t>
      </w:r>
      <w:r w:rsidR="00805A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 </w:t>
      </w:r>
      <w:r w:rsidR="00805A04">
        <w:rPr>
          <w:rFonts w:ascii="Times New Roman" w:hAnsi="Times New Roman" w:cs="Times New Roman"/>
          <w:sz w:val="28"/>
          <w:szCs w:val="28"/>
        </w:rPr>
        <w:t>файла:</w:t>
      </w:r>
    </w:p>
    <w:p w:rsidR="00805A04" w:rsidRDefault="00805A04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0" cy="2286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543" cy="22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6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. </w:t>
      </w:r>
      <w:r w:rsidR="00A30DE3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805A04" w:rsidRPr="00805A04" w:rsidRDefault="00805A04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temMaster</w:t>
      </w:r>
      <w:r w:rsidRPr="00805A04">
        <w:rPr>
          <w:rFonts w:ascii="Times New Roman" w:hAnsi="Times New Roman" w:cs="Times New Roman"/>
          <w:sz w:val="28"/>
          <w:szCs w:val="28"/>
        </w:rPr>
        <w:t>:</w:t>
      </w:r>
    </w:p>
    <w:p w:rsidR="00805A04" w:rsidRDefault="00805A04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5531" cy="2503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850" cy="25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2.7</w:t>
      </w:r>
      <w:r w:rsidR="00A30DE3">
        <w:rPr>
          <w:rFonts w:ascii="Times New Roman" w:hAnsi="Times New Roman" w:cs="Times New Roman"/>
          <w:sz w:val="28"/>
          <w:szCs w:val="28"/>
        </w:rPr>
        <w:t xml:space="preserve">. Добавление в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Item Code</w:t>
      </w:r>
    </w:p>
    <w:p w:rsidR="00805A04" w:rsidRDefault="00805A04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о указать: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на продажу или нет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английское название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русское название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группы, в которые он входит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ся ли учет на складе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клада, на котором он находится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</w:t>
      </w:r>
    </w:p>
    <w:p w:rsidR="00805A04" w:rsidRDefault="00805A04" w:rsidP="00A30DE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</w:t>
      </w:r>
    </w:p>
    <w:p w:rsidR="00805A04" w:rsidRPr="009942A2" w:rsidRDefault="00805A04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бавления нового товара, в обязанности сотрудника планового отдела входит создание нового бизнес партн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805A04">
        <w:rPr>
          <w:rFonts w:ascii="Times New Roman" w:hAnsi="Times New Roman" w:cs="Times New Roman"/>
          <w:sz w:val="28"/>
          <w:szCs w:val="28"/>
        </w:rPr>
        <w:t xml:space="preserve"> -&gt;</w:t>
      </w:r>
      <w:r w:rsidR="009942A2">
        <w:rPr>
          <w:rFonts w:ascii="Times New Roman" w:hAnsi="Times New Roman" w:cs="Times New Roman"/>
          <w:sz w:val="28"/>
          <w:szCs w:val="28"/>
          <w:lang w:val="en-US"/>
        </w:rPr>
        <w:t>MasterData</w:t>
      </w:r>
      <w:r w:rsidR="009942A2" w:rsidRPr="009942A2">
        <w:rPr>
          <w:rFonts w:ascii="Times New Roman" w:hAnsi="Times New Roman" w:cs="Times New Roman"/>
          <w:sz w:val="28"/>
          <w:szCs w:val="28"/>
        </w:rPr>
        <w:t xml:space="preserve"> -&gt;</w:t>
      </w:r>
      <w:r w:rsidR="009942A2">
        <w:rPr>
          <w:rFonts w:ascii="Times New Roman" w:hAnsi="Times New Roman" w:cs="Times New Roman"/>
          <w:sz w:val="28"/>
          <w:szCs w:val="28"/>
          <w:lang w:val="en-US"/>
        </w:rPr>
        <w:t>BusinessPartnerMaster</w:t>
      </w:r>
      <w:r w:rsidR="009942A2" w:rsidRPr="009942A2">
        <w:rPr>
          <w:rFonts w:ascii="Times New Roman" w:hAnsi="Times New Roman" w:cs="Times New Roman"/>
          <w:sz w:val="28"/>
          <w:szCs w:val="28"/>
        </w:rPr>
        <w:t>:</w:t>
      </w:r>
    </w:p>
    <w:p w:rsidR="009942A2" w:rsidRDefault="009942A2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A30DE3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</w:t>
      </w:r>
      <w:r w:rsidR="00A30DE3" w:rsidRPr="00A30DE3">
        <w:rPr>
          <w:rFonts w:ascii="Times New Roman" w:hAnsi="Times New Roman" w:cs="Times New Roman"/>
          <w:sz w:val="28"/>
          <w:szCs w:val="28"/>
        </w:rPr>
        <w:t xml:space="preserve">.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30DE3" w:rsidRPr="004144E8">
        <w:rPr>
          <w:rFonts w:ascii="Times New Roman" w:hAnsi="Times New Roman" w:cs="Times New Roman"/>
          <w:sz w:val="28"/>
          <w:szCs w:val="28"/>
        </w:rPr>
        <w:t xml:space="preserve">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="00A30DE3" w:rsidRPr="004144E8">
        <w:rPr>
          <w:rFonts w:ascii="Times New Roman" w:hAnsi="Times New Roman" w:cs="Times New Roman"/>
          <w:sz w:val="28"/>
          <w:szCs w:val="28"/>
        </w:rPr>
        <w:t xml:space="preserve"> </w:t>
      </w:r>
      <w:r w:rsidR="00A30DE3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9942A2" w:rsidRDefault="009942A2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тправляется посредством электронной почты</w:t>
      </w:r>
      <w:r w:rsidR="0069052C">
        <w:rPr>
          <w:rFonts w:ascii="Times New Roman" w:hAnsi="Times New Roman" w:cs="Times New Roman"/>
          <w:sz w:val="28"/>
          <w:szCs w:val="28"/>
        </w:rPr>
        <w:t>в формате, показанном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2A2" w:rsidRDefault="004F18CB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7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9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44E8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4144E8">
        <w:rPr>
          <w:rFonts w:ascii="Times New Roman" w:hAnsi="Times New Roman" w:cs="Times New Roman"/>
          <w:sz w:val="28"/>
          <w:szCs w:val="28"/>
        </w:rPr>
        <w:t xml:space="preserve">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Partner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этой таблицы вводятся в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BusinessPartnerMas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ошибиться в внесении ИНН и банковского счета, так как эти данные будут использованы в дальнейшем для ведения оплаты.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1125" cy="540369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965"/>
                    <a:stretch/>
                  </pic:blipFill>
                  <pic:spPr bwMode="auto">
                    <a:xfrm>
                      <a:off x="0" y="0"/>
                      <a:ext cx="5197830" cy="541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0</w:t>
      </w:r>
      <w:r w:rsidR="004144E8">
        <w:rPr>
          <w:rFonts w:ascii="Times New Roman" w:hAnsi="Times New Roman" w:cs="Times New Roman"/>
          <w:sz w:val="28"/>
          <w:szCs w:val="28"/>
        </w:rPr>
        <w:t>. Добавление партнёра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артнёр может быть трёх видов:</w:t>
      </w:r>
    </w:p>
    <w:p w:rsidR="0069052C" w:rsidRPr="0069052C" w:rsidRDefault="0069052C" w:rsidP="00A30D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52C">
        <w:rPr>
          <w:rFonts w:ascii="Times New Roman" w:hAnsi="Times New Roman" w:cs="Times New Roman"/>
          <w:sz w:val="28"/>
          <w:szCs w:val="28"/>
          <w:lang w:val="en-US"/>
        </w:rPr>
        <w:t>Buyer</w:t>
      </w:r>
    </w:p>
    <w:p w:rsidR="0069052C" w:rsidRPr="0069052C" w:rsidRDefault="0069052C" w:rsidP="00A30D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52C">
        <w:rPr>
          <w:rFonts w:ascii="Times New Roman" w:hAnsi="Times New Roman" w:cs="Times New Roman"/>
          <w:sz w:val="28"/>
          <w:szCs w:val="28"/>
          <w:lang w:val="en-US"/>
        </w:rPr>
        <w:t>Supplier</w:t>
      </w:r>
    </w:p>
    <w:p w:rsidR="0069052C" w:rsidRPr="0069052C" w:rsidRDefault="0069052C" w:rsidP="00A30D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52C">
        <w:rPr>
          <w:rFonts w:ascii="Times New Roman" w:hAnsi="Times New Roman" w:cs="Times New Roman"/>
          <w:sz w:val="28"/>
          <w:szCs w:val="28"/>
          <w:lang w:val="en-US"/>
        </w:rPr>
        <w:t>Lead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Pr="00690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упатель, компания, которая покупает пряжу или же ткань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690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авщик, у которого мы закупаем необходимые запчасти, продукты, основные средства и т.д.</w:t>
      </w:r>
    </w:p>
    <w:p w:rsidR="0069052C" w:rsidRP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690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дко используемый вид партнёра, является головным офисом компа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PoscoInternational</w:t>
      </w:r>
      <w:r w:rsidRPr="0069052C">
        <w:rPr>
          <w:rFonts w:ascii="Times New Roman" w:hAnsi="Times New Roman" w:cs="Times New Roman"/>
          <w:sz w:val="28"/>
          <w:szCs w:val="28"/>
        </w:rPr>
        <w:t>.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3925" cy="43756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294" r="36602" b="51254"/>
                    <a:stretch/>
                  </pic:blipFill>
                  <pic:spPr bwMode="auto">
                    <a:xfrm>
                      <a:off x="0" y="0"/>
                      <a:ext cx="4746711" cy="43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D5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1</w:t>
      </w:r>
      <w:r w:rsidR="004144E8">
        <w:rPr>
          <w:rFonts w:ascii="Times New Roman" w:hAnsi="Times New Roman" w:cs="Times New Roman"/>
          <w:sz w:val="28"/>
          <w:szCs w:val="28"/>
        </w:rPr>
        <w:t>. Виды партнёров</w:t>
      </w:r>
    </w:p>
    <w:p w:rsidR="0069052C" w:rsidRDefault="0069052C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обязанностью является изменение готовых модулей по просьбе сотрудников предприятия. К примеру, добавление нового столбца в готовую форму:</w:t>
      </w:r>
    </w:p>
    <w:p w:rsidR="0069052C" w:rsidRDefault="0069052C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3140" cy="31709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116" t="1" b="36359"/>
                    <a:stretch/>
                  </pic:blipFill>
                  <pic:spPr bwMode="auto">
                    <a:xfrm>
                      <a:off x="0" y="0"/>
                      <a:ext cx="3548016" cy="318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D5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2.12</w:t>
      </w:r>
      <w:r w:rsidR="004144E8">
        <w:rPr>
          <w:rFonts w:ascii="Times New Roman" w:hAnsi="Times New Roman" w:cs="Times New Roman"/>
          <w:sz w:val="28"/>
          <w:szCs w:val="28"/>
        </w:rPr>
        <w:t>. Открытие формы</w:t>
      </w:r>
    </w:p>
    <w:p w:rsidR="006E036F" w:rsidRDefault="006E036F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форму мною было добавлено два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6E03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6E036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onthlyusage</w:t>
      </w:r>
      <w:r w:rsidRPr="006E03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еобходимы для подсчёта использования определённого товара в течении месяца. </w:t>
      </w:r>
    </w:p>
    <w:p w:rsidR="006E036F" w:rsidRDefault="006E036F" w:rsidP="00A30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добной операции используются следующие программы:</w:t>
      </w:r>
    </w:p>
    <w:p w:rsidR="006E036F" w:rsidRPr="006E036F" w:rsidRDefault="006E036F" w:rsidP="00A30D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36F">
        <w:rPr>
          <w:rFonts w:ascii="Times New Roman" w:hAnsi="Times New Roman" w:cs="Times New Roman"/>
          <w:sz w:val="28"/>
          <w:szCs w:val="28"/>
          <w:lang w:val="en-US"/>
        </w:rPr>
        <w:t>LSpy</w:t>
      </w:r>
    </w:p>
    <w:p w:rsidR="006E036F" w:rsidRPr="006E036F" w:rsidRDefault="006E036F" w:rsidP="00A30D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36F">
        <w:rPr>
          <w:rFonts w:ascii="Times New Roman" w:hAnsi="Times New Roman" w:cs="Times New Roman"/>
          <w:sz w:val="28"/>
          <w:szCs w:val="28"/>
          <w:lang w:val="en-US"/>
        </w:rPr>
        <w:t>MS Visual Studio 2015</w:t>
      </w:r>
    </w:p>
    <w:p w:rsidR="006E036F" w:rsidRPr="006E036F" w:rsidRDefault="006E036F" w:rsidP="00A30D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36F">
        <w:rPr>
          <w:rFonts w:ascii="Times New Roman" w:hAnsi="Times New Roman" w:cs="Times New Roman"/>
          <w:sz w:val="28"/>
          <w:szCs w:val="28"/>
          <w:lang w:val="en-US"/>
        </w:rPr>
        <w:t>MS SQLServer 2012</w:t>
      </w:r>
    </w:p>
    <w:p w:rsidR="006E036F" w:rsidRDefault="006E036F" w:rsidP="00A30D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36F">
        <w:rPr>
          <w:rFonts w:ascii="Times New Roman" w:hAnsi="Times New Roman" w:cs="Times New Roman"/>
          <w:sz w:val="28"/>
          <w:szCs w:val="28"/>
          <w:lang w:val="en-US"/>
        </w:rPr>
        <w:t>JBrowser</w:t>
      </w:r>
    </w:p>
    <w:p w:rsidR="006E036F" w:rsidRDefault="006E036F" w:rsidP="00A30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2.13</w:t>
      </w:r>
      <w:r w:rsidR="004144E8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ILSpy</w:t>
      </w:r>
    </w:p>
    <w:p w:rsidR="006E036F" w:rsidRP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4E8">
        <w:rPr>
          <w:rFonts w:ascii="Times New Roman" w:hAnsi="Times New Roman" w:cs="Times New Roman"/>
          <w:i/>
          <w:sz w:val="28"/>
          <w:szCs w:val="28"/>
        </w:rPr>
        <w:t>Декомпилятор</w:t>
      </w:r>
      <w:r w:rsidRPr="006E036F">
        <w:rPr>
          <w:rFonts w:ascii="Times New Roman" w:hAnsi="Times New Roman" w:cs="Times New Roman"/>
          <w:sz w:val="28"/>
          <w:szCs w:val="28"/>
        </w:rPr>
        <w:t xml:space="preserve"> — умеет из скомпилированного кода понятного машине, получать код понятный разр</w:t>
      </w:r>
      <w:r>
        <w:rPr>
          <w:rFonts w:ascii="Times New Roman" w:hAnsi="Times New Roman" w:cs="Times New Roman"/>
          <w:sz w:val="28"/>
          <w:szCs w:val="28"/>
        </w:rPr>
        <w:t>аботчику (близкий к исходному).</w:t>
      </w:r>
    </w:p>
    <w:p w:rsid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4E8">
        <w:rPr>
          <w:rFonts w:ascii="Times New Roman" w:hAnsi="Times New Roman" w:cs="Times New Roman"/>
          <w:i/>
          <w:sz w:val="28"/>
          <w:szCs w:val="28"/>
        </w:rPr>
        <w:t>IlSpy</w:t>
      </w:r>
      <w:r w:rsidRPr="006E036F">
        <w:rPr>
          <w:rFonts w:ascii="Times New Roman" w:hAnsi="Times New Roman" w:cs="Times New Roman"/>
          <w:sz w:val="28"/>
          <w:szCs w:val="28"/>
        </w:rPr>
        <w:t xml:space="preserve"> — декомпилятор помогающий разработчикам понять устройство системы, найти ошибку и правильно доработать.</w:t>
      </w:r>
    </w:p>
    <w:p w:rsidR="006E036F" w:rsidRP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LSpy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36F">
        <w:rPr>
          <w:rFonts w:ascii="Times New Roman" w:hAnsi="Times New Roman" w:cs="Times New Roman"/>
          <w:sz w:val="28"/>
          <w:szCs w:val="28"/>
        </w:rPr>
        <w:t>и C#.</w:t>
      </w:r>
    </w:p>
    <w:p w:rsidR="006E036F" w:rsidRPr="006E036F" w:rsidRDefault="006E036F" w:rsidP="00A30D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sz w:val="28"/>
          <w:szCs w:val="28"/>
        </w:rPr>
        <w:t xml:space="preserve">Запустите IlSpy.exe </w:t>
      </w:r>
    </w:p>
    <w:p w:rsidR="006E036F" w:rsidRPr="006E036F" w:rsidRDefault="006E036F" w:rsidP="00A30D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sz w:val="28"/>
          <w:szCs w:val="28"/>
        </w:rPr>
        <w:t>Скопируйте файлы с расширением .dll в отдельную папку</w:t>
      </w:r>
    </w:p>
    <w:p w:rsidR="006E036F" w:rsidRPr="006E036F" w:rsidRDefault="006E036F" w:rsidP="00A30D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sz w:val="28"/>
          <w:szCs w:val="28"/>
        </w:rPr>
        <w:lastRenderedPageBreak/>
        <w:t>Перенесите содержимое папки в левую часть окна IlSpy</w:t>
      </w:r>
    </w:p>
    <w:p w:rsidR="006E036F" w:rsidRDefault="006E036F" w:rsidP="00A30D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sz w:val="28"/>
          <w:szCs w:val="28"/>
        </w:rPr>
        <w:t>Результат — мы имеем декомпилированный код модулей.</w:t>
      </w:r>
    </w:p>
    <w:p w:rsidR="006E036F" w:rsidRDefault="006E036F" w:rsidP="00A30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4</w:t>
      </w:r>
      <w:r w:rsidR="004144E8">
        <w:rPr>
          <w:rFonts w:ascii="Times New Roman" w:hAnsi="Times New Roman" w:cs="Times New Roman"/>
          <w:sz w:val="28"/>
          <w:szCs w:val="28"/>
        </w:rPr>
        <w:t xml:space="preserve">. Декомпилировании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6E036F" w:rsidRP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4E8">
        <w:rPr>
          <w:rFonts w:ascii="Times New Roman" w:hAnsi="Times New Roman" w:cs="Times New Roman"/>
          <w:i/>
          <w:sz w:val="28"/>
          <w:szCs w:val="28"/>
        </w:rPr>
        <w:t>Microsoft</w:t>
      </w:r>
      <w:r w:rsidR="004144E8" w:rsidRPr="00414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4E8">
        <w:rPr>
          <w:rFonts w:ascii="Times New Roman" w:hAnsi="Times New Roman" w:cs="Times New Roman"/>
          <w:i/>
          <w:sz w:val="28"/>
          <w:szCs w:val="28"/>
        </w:rPr>
        <w:t>Visual</w:t>
      </w:r>
      <w:r w:rsidR="004144E8" w:rsidRPr="00414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4E8">
        <w:rPr>
          <w:rFonts w:ascii="Times New Roman" w:hAnsi="Times New Roman" w:cs="Times New Roman"/>
          <w:i/>
          <w:sz w:val="28"/>
          <w:szCs w:val="28"/>
        </w:rPr>
        <w:t>Studio</w:t>
      </w:r>
      <w:r w:rsidRPr="006E036F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Forms, а также веб-сайты, веб-приложения, веб-службы как в родном, так и в управляемом кодах для всех платформ, поддерживаемых Windows, WindowsMobile, Windows CE, .NET Framework, Xbox, WindowsPhone .NET CompactFramework и Silverlight.</w:t>
      </w:r>
    </w:p>
    <w:p w:rsid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sz w:val="28"/>
          <w:szCs w:val="28"/>
        </w:rPr>
        <w:t>Visual</w:t>
      </w:r>
      <w:r w:rsidR="004144E8" w:rsidRPr="004144E8">
        <w:rPr>
          <w:rFonts w:ascii="Times New Roman" w:hAnsi="Times New Roman" w:cs="Times New Roman"/>
          <w:sz w:val="28"/>
          <w:szCs w:val="28"/>
        </w:rPr>
        <w:t xml:space="preserve"> </w:t>
      </w:r>
      <w:r w:rsidRPr="006E036F">
        <w:rPr>
          <w:rFonts w:ascii="Times New Roman" w:hAnsi="Times New Roman" w:cs="Times New Roman"/>
          <w:sz w:val="28"/>
          <w:szCs w:val="28"/>
        </w:rPr>
        <w:t xml:space="preserve">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</w:t>
      </w:r>
      <w:r w:rsidRPr="006E036F">
        <w:rPr>
          <w:rFonts w:ascii="Times New Roman" w:hAnsi="Times New Roman" w:cs="Times New Roman"/>
          <w:sz w:val="28"/>
          <w:szCs w:val="28"/>
        </w:rPr>
        <w:lastRenderedPageBreak/>
        <w:t>базы данных. Visual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Explorer для работы с TeamFoundationServer).</w:t>
      </w:r>
    </w:p>
    <w:p w:rsidR="006E036F" w:rsidRDefault="006E036F" w:rsidP="00A30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44E8">
        <w:rPr>
          <w:rFonts w:ascii="Times New Roman" w:hAnsi="Times New Roman" w:cs="Times New Roman"/>
          <w:sz w:val="28"/>
          <w:szCs w:val="28"/>
          <w:lang w:val="en-US"/>
        </w:rPr>
        <w:t xml:space="preserve"> 2.15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44E8">
        <w:rPr>
          <w:rFonts w:ascii="Times New Roman" w:hAnsi="Times New Roman" w:cs="Times New Roman"/>
          <w:sz w:val="28"/>
          <w:szCs w:val="28"/>
        </w:rPr>
        <w:t>Форма</w:t>
      </w:r>
      <w:r w:rsidR="004144E8" w:rsidRPr="00414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4E8">
        <w:rPr>
          <w:rFonts w:ascii="Times New Roman" w:hAnsi="Times New Roman" w:cs="Times New Roman"/>
          <w:sz w:val="28"/>
          <w:szCs w:val="28"/>
        </w:rPr>
        <w:t>в</w:t>
      </w:r>
      <w:r w:rsidR="004144E8" w:rsidRPr="00414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 xml:space="preserve">MS Visual Studio </w:t>
      </w:r>
    </w:p>
    <w:p w:rsidR="006E036F" w:rsidRDefault="006E036F" w:rsidP="00A30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6</w:t>
      </w:r>
      <w:r w:rsidR="004144E8">
        <w:rPr>
          <w:rFonts w:ascii="Times New Roman" w:hAnsi="Times New Roman" w:cs="Times New Roman"/>
          <w:sz w:val="28"/>
          <w:szCs w:val="28"/>
        </w:rPr>
        <w:t>. Исходный код</w:t>
      </w:r>
    </w:p>
    <w:p w:rsid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36F">
        <w:rPr>
          <w:rFonts w:ascii="Times New Roman" w:hAnsi="Times New Roman" w:cs="Times New Roman"/>
          <w:b/>
          <w:sz w:val="28"/>
          <w:szCs w:val="28"/>
        </w:rPr>
        <w:t>Microsoft SQL Server</w:t>
      </w:r>
      <w:r w:rsidRPr="006E036F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6E036F" w:rsidRDefault="006E036F" w:rsidP="00414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0465" cy="3105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6440" cy="31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2.17</w:t>
      </w:r>
      <w:r w:rsidR="004144E8">
        <w:rPr>
          <w:rFonts w:ascii="Times New Roman" w:hAnsi="Times New Roman" w:cs="Times New Roman"/>
          <w:sz w:val="28"/>
          <w:szCs w:val="28"/>
        </w:rPr>
        <w:t xml:space="preserve">.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:rsidR="006E036F" w:rsidRDefault="006E036F" w:rsidP="00414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96887" cy="2923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9596" cy="29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8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 xml:space="preserve">. SQL </w:t>
      </w:r>
      <w:r w:rsidR="004144E8">
        <w:rPr>
          <w:rFonts w:ascii="Times New Roman" w:hAnsi="Times New Roman" w:cs="Times New Roman"/>
          <w:sz w:val="28"/>
          <w:szCs w:val="28"/>
        </w:rPr>
        <w:t>запрос</w:t>
      </w:r>
    </w:p>
    <w:p w:rsidR="006E036F" w:rsidRDefault="006E036F" w:rsidP="00414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58">
        <w:rPr>
          <w:rFonts w:ascii="Times New Roman" w:hAnsi="Times New Roman" w:cs="Times New Roman"/>
          <w:b/>
          <w:sz w:val="28"/>
          <w:szCs w:val="28"/>
          <w:lang w:val="en-US"/>
        </w:rPr>
        <w:t>JBrowser</w:t>
      </w:r>
      <w:r w:rsidRPr="006E03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на предприяти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система позволяет открывать разрабатываемые модули при помощи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6E036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ил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FormOp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36F" w:rsidRDefault="006E036F" w:rsidP="00A30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9</w:t>
      </w:r>
      <w:r w:rsidR="004144E8">
        <w:rPr>
          <w:rFonts w:ascii="Times New Roman" w:hAnsi="Times New Roman" w:cs="Times New Roman"/>
          <w:sz w:val="28"/>
          <w:szCs w:val="28"/>
        </w:rPr>
        <w:t>. Диалоговое окно</w:t>
      </w:r>
    </w:p>
    <w:p w:rsidR="008B4E9F" w:rsidRDefault="006E036F" w:rsidP="00A30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5" w:rsidRPr="004144E8" w:rsidRDefault="00AC78D5" w:rsidP="00A30D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0</w:t>
      </w:r>
      <w:r w:rsidR="004144E8">
        <w:rPr>
          <w:rFonts w:ascii="Times New Roman" w:hAnsi="Times New Roman" w:cs="Times New Roman"/>
          <w:sz w:val="28"/>
          <w:szCs w:val="28"/>
        </w:rPr>
        <w:t xml:space="preserve">. Открытие </w:t>
      </w:r>
      <w:r w:rsidR="004144E8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AC78D5" w:rsidRDefault="00AC78D5" w:rsidP="00A30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E9F" w:rsidRPr="004144E8" w:rsidRDefault="004144E8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B4E9F" w:rsidRPr="004144E8">
        <w:rPr>
          <w:rFonts w:ascii="Times New Roman" w:hAnsi="Times New Roman" w:cs="Times New Roman"/>
          <w:b/>
          <w:sz w:val="28"/>
          <w:szCs w:val="28"/>
        </w:rPr>
        <w:t>Процесс ребрендинга</w:t>
      </w:r>
    </w:p>
    <w:p w:rsidR="00D663B5" w:rsidRDefault="008B4E9F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B4E9F">
        <w:rPr>
          <w:rFonts w:ascii="Times New Roman" w:hAnsi="Times New Roman" w:cs="Times New Roman" w:hint="cs"/>
          <w:b/>
          <w:sz w:val="28"/>
          <w:szCs w:val="28"/>
        </w:rPr>
        <w:t>Ребрендинг</w:t>
      </w:r>
      <w:r w:rsidRPr="008B4E9F">
        <w:rPr>
          <w:rFonts w:ascii="Times New Roman" w:hAnsi="Times New Roman" w:cs="Times New Roman"/>
          <w:sz w:val="28"/>
          <w:szCs w:val="28"/>
        </w:rPr>
        <w:t xml:space="preserve"> – это полное обновление бренда, а именно: применение нового логотипа, названия, фирменного стиля, лозунга, идеологии фирмы, изменение визуального оформления бренда у уже имеющейся марки. </w:t>
      </w:r>
      <w:r w:rsidRPr="008B4E9F">
        <w:rPr>
          <w:rFonts w:ascii="Times New Roman" w:hAnsi="Times New Roman" w:cs="Times New Roman" w:hint="cs"/>
          <w:sz w:val="28"/>
          <w:szCs w:val="28"/>
        </w:rPr>
        <w:t>Провести</w:t>
      </w:r>
      <w:r w:rsidRPr="008B4E9F">
        <w:rPr>
          <w:rFonts w:ascii="Times New Roman" w:hAnsi="Times New Roman" w:cs="Times New Roman"/>
          <w:sz w:val="28"/>
          <w:szCs w:val="28"/>
        </w:rPr>
        <w:t xml:space="preserve"> ребрендинг компании – значит, актуализировать компанию под современное время и внести в него новизну, свежие идеи. При ребрендинге полного изменения бренда может и не быть, происходит трансформация лишь части бренда, хотя в некоторых случаях требу</w:t>
      </w:r>
      <w:r w:rsidRPr="008B4E9F">
        <w:rPr>
          <w:rFonts w:ascii="Times New Roman" w:hAnsi="Times New Roman" w:cs="Times New Roman" w:hint="cs"/>
          <w:sz w:val="28"/>
          <w:szCs w:val="28"/>
        </w:rPr>
        <w:t>ется</w:t>
      </w:r>
      <w:r w:rsidRPr="008B4E9F">
        <w:rPr>
          <w:rFonts w:ascii="Times New Roman" w:hAnsi="Times New Roman" w:cs="Times New Roman"/>
          <w:sz w:val="28"/>
          <w:szCs w:val="28"/>
        </w:rPr>
        <w:t xml:space="preserve"> и полная реструктуризация. </w:t>
      </w:r>
      <w:r w:rsidRPr="008B4E9F">
        <w:rPr>
          <w:rFonts w:ascii="Times New Roman" w:hAnsi="Times New Roman" w:cs="Times New Roman" w:hint="cs"/>
          <w:sz w:val="28"/>
          <w:szCs w:val="28"/>
        </w:rPr>
        <w:t>В</w:t>
      </w:r>
      <w:r w:rsidRPr="008B4E9F">
        <w:rPr>
          <w:rFonts w:ascii="Times New Roman" w:hAnsi="Times New Roman" w:cs="Times New Roman"/>
          <w:sz w:val="28"/>
          <w:szCs w:val="28"/>
        </w:rPr>
        <w:t xml:space="preserve"> общем, целью ребрендинга является существенное улучшение позиций бренда и его продукции.</w:t>
      </w:r>
      <w:r w:rsidR="00D663B5">
        <w:rPr>
          <w:rFonts w:ascii="Times New Roman" w:hAnsi="Times New Roman" w:cs="Times New Roman"/>
          <w:sz w:val="28"/>
          <w:szCs w:val="28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</w:rPr>
        <w:t xml:space="preserve">Последние 2 года </w:t>
      </w:r>
      <w:r w:rsidRPr="008B4E9F">
        <w:rPr>
          <w:rFonts w:ascii="Times New Roman" w:hAnsi="Times New Roman" w:cs="Times New Roman"/>
          <w:sz w:val="28"/>
          <w:szCs w:val="28"/>
          <w:lang w:val="en-US" w:eastAsia="ko-KR"/>
        </w:rPr>
        <w:t>Daewoo</w:t>
      </w:r>
      <w:r w:rsidRPr="008B4E9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  <w:lang w:val="en-US" w:eastAsia="ko-KR"/>
        </w:rPr>
        <w:t>Textile</w:t>
      </w:r>
      <w:r w:rsidRPr="008B4E9F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</w:t>
      </w:r>
      <w:r w:rsidR="00AF7C69">
        <w:rPr>
          <w:rFonts w:ascii="Times New Roman" w:hAnsi="Times New Roman" w:cs="Times New Roman"/>
          <w:sz w:val="28"/>
          <w:szCs w:val="28"/>
          <w:lang w:eastAsia="ko-KR"/>
        </w:rPr>
        <w:t xml:space="preserve">, частичную трансформацию </w:t>
      </w:r>
      <w:r w:rsidR="00D663B5">
        <w:rPr>
          <w:rFonts w:ascii="Times New Roman" w:hAnsi="Times New Roman" w:cs="Times New Roman"/>
          <w:sz w:val="28"/>
          <w:szCs w:val="28"/>
          <w:lang w:eastAsia="ko-KR"/>
        </w:rPr>
        <w:t>названия и логотипа компании</w:t>
      </w:r>
      <w:r w:rsidR="00AF7C69">
        <w:rPr>
          <w:rFonts w:ascii="Times New Roman" w:hAnsi="Times New Roman" w:cs="Times New Roman"/>
          <w:sz w:val="28"/>
          <w:szCs w:val="28"/>
          <w:lang w:eastAsia="ko-KR"/>
        </w:rPr>
        <w:t xml:space="preserve"> ступенчатым этапом. </w:t>
      </w:r>
    </w:p>
    <w:p w:rsidR="00DB336F" w:rsidRDefault="00D663B5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ак мы знаем в самом начале была организована компания </w:t>
      </w:r>
      <w:r w:rsidRPr="008B4E9F">
        <w:rPr>
          <w:rFonts w:ascii="Times New Roman" w:hAnsi="Times New Roman" w:cs="Times New Roman"/>
          <w:sz w:val="28"/>
          <w:szCs w:val="28"/>
          <w:lang w:val="en-US" w:eastAsia="ko-KR"/>
        </w:rPr>
        <w:t>Daewoo</w:t>
      </w:r>
      <w:r w:rsidRPr="008B4E9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  <w:lang w:val="en-US" w:eastAsia="ko-KR"/>
        </w:rPr>
        <w:t>Textile</w:t>
      </w:r>
      <w:r w:rsidRPr="00D663B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Company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</w:t>
      </w:r>
      <w:r w:rsidR="00D5336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1996 году</w:t>
      </w:r>
      <w:r w:rsidR="00DB336F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у которой бы</w:t>
      </w:r>
      <w:r w:rsidR="00DB336F">
        <w:rPr>
          <w:rFonts w:ascii="Times New Roman" w:hAnsi="Times New Roman" w:cs="Times New Roman"/>
          <w:sz w:val="28"/>
          <w:szCs w:val="28"/>
          <w:lang w:eastAsia="ko-KR"/>
        </w:rPr>
        <w:t>ли фабрики в Ташлаке и Кумтеп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в 2006 была основана </w:t>
      </w:r>
      <w:r w:rsidR="00DB336F">
        <w:rPr>
          <w:rFonts w:ascii="Times New Roman" w:hAnsi="Times New Roman" w:cs="Times New Roman"/>
          <w:sz w:val="28"/>
          <w:szCs w:val="28"/>
          <w:lang w:eastAsia="ko-KR"/>
        </w:rPr>
        <w:t xml:space="preserve">новая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омпания </w:t>
      </w:r>
      <w:r w:rsidRPr="00D663B5">
        <w:rPr>
          <w:rFonts w:ascii="Times New Roman" w:hAnsi="Times New Roman" w:cs="Times New Roman"/>
          <w:sz w:val="28"/>
          <w:szCs w:val="28"/>
          <w:lang w:eastAsia="ko-KR"/>
        </w:rPr>
        <w:t>Daewoo Textile Fergana</w:t>
      </w:r>
      <w:r>
        <w:rPr>
          <w:rFonts w:ascii="Times New Roman" w:hAnsi="Times New Roman" w:cs="Times New Roman"/>
          <w:sz w:val="28"/>
          <w:szCs w:val="28"/>
          <w:lang w:eastAsia="ko-KR"/>
        </w:rPr>
        <w:t>, а в 2009 было с</w:t>
      </w:r>
      <w:r w:rsidRPr="00D663B5">
        <w:rPr>
          <w:rFonts w:ascii="Times New Roman" w:hAnsi="Times New Roman" w:cs="Times New Roman" w:hint="cs"/>
          <w:sz w:val="28"/>
          <w:szCs w:val="28"/>
          <w:lang w:eastAsia="ko-KR"/>
        </w:rPr>
        <w:t>лияние</w:t>
      </w:r>
      <w:r w:rsidRPr="00D663B5">
        <w:rPr>
          <w:rFonts w:ascii="Times New Roman" w:hAnsi="Times New Roman" w:cs="Times New Roman"/>
          <w:sz w:val="28"/>
          <w:szCs w:val="28"/>
          <w:lang w:eastAsia="ko-KR"/>
        </w:rPr>
        <w:t xml:space="preserve"> компаний "Daewoo Textile Company" и "Daewoo Textile Fergana"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5336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B336F">
        <w:rPr>
          <w:rFonts w:ascii="Times New Roman" w:hAnsi="Times New Roman" w:cs="Times New Roman"/>
          <w:sz w:val="28"/>
          <w:szCs w:val="28"/>
          <w:lang w:eastAsia="ko-KR"/>
        </w:rPr>
        <w:t xml:space="preserve">И она называлась </w:t>
      </w:r>
      <w:r w:rsidR="00DB336F" w:rsidRPr="00D663B5">
        <w:rPr>
          <w:rFonts w:ascii="Times New Roman" w:hAnsi="Times New Roman" w:cs="Times New Roman"/>
          <w:sz w:val="28"/>
          <w:szCs w:val="28"/>
          <w:lang w:eastAsia="ko-KR"/>
        </w:rPr>
        <w:t>Daewoo Textile Fergana</w:t>
      </w:r>
      <w:r w:rsidR="00DB336F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:rsidR="00DB336F" w:rsidRDefault="00DB336F" w:rsidP="004144E8">
      <w:pPr>
        <w:pStyle w:val="a3"/>
        <w:spacing w:after="0" w:line="360" w:lineRule="auto"/>
        <w:ind w:left="0" w:firstLine="567"/>
        <w:jc w:val="both"/>
        <w:rPr>
          <w:noProof/>
          <w:lang w:eastAsia="ko-KR"/>
        </w:rPr>
      </w:pPr>
    </w:p>
    <w:p w:rsidR="00DB336F" w:rsidRDefault="00DB336F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3616960" cy="1053039"/>
            <wp:effectExtent l="19050" t="0" r="2540" b="0"/>
            <wp:docPr id="25" name="그림 3" descr="D:\Flora Success\отчет\daewoo_textile_ferg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lora Success\отчет\daewoo_textile_ferghan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000" t="35193" r="16286" b="3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40" cy="10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D5" w:rsidRDefault="00AC78D5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1</w:t>
      </w:r>
      <w:r w:rsidR="00CF5B92">
        <w:rPr>
          <w:rFonts w:ascii="Times New Roman" w:hAnsi="Times New Roman" w:cs="Times New Roman"/>
          <w:sz w:val="28"/>
          <w:szCs w:val="28"/>
        </w:rPr>
        <w:t xml:space="preserve"> Логотип фабрики в Фергане</w:t>
      </w:r>
    </w:p>
    <w:p w:rsidR="0058165F" w:rsidRDefault="00DB336F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акже была фабрика в бухаре и называлась она соответсвующе </w:t>
      </w:r>
      <w:r w:rsidRPr="00DB336F">
        <w:rPr>
          <w:rFonts w:ascii="Times New Roman" w:hAnsi="Times New Roman" w:cs="Times New Roman"/>
          <w:sz w:val="28"/>
          <w:szCs w:val="28"/>
          <w:lang w:eastAsia="ko-KR"/>
        </w:rPr>
        <w:t>Daewoo Textile Bukhara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:rsidR="0058165F" w:rsidRDefault="0058165F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581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040" cy="1034853"/>
            <wp:effectExtent l="0" t="0" r="0" b="0"/>
            <wp:docPr id="27" name="그림 4" descr="D:\Flora Success\отчет\www-daewoobuk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lora Success\отчет\www-daewoobukhar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4433" t="18965" r="-6896" b="1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44" cy="103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D5" w:rsidRDefault="00AC78D5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2</w:t>
      </w:r>
      <w:r w:rsidR="00CF5B92">
        <w:rPr>
          <w:rFonts w:ascii="Times New Roman" w:hAnsi="Times New Roman" w:cs="Times New Roman"/>
          <w:sz w:val="28"/>
          <w:szCs w:val="28"/>
        </w:rPr>
        <w:t xml:space="preserve"> Логотип фабрики в Бухаре</w:t>
      </w:r>
    </w:p>
    <w:p w:rsidR="008B4E9F" w:rsidRDefault="00DB336F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 2016 году было принято решение о слиянии</w:t>
      </w:r>
      <w:r w:rsidRPr="00DB336F">
        <w:rPr>
          <w:rFonts w:ascii="Times New Roman" w:hAnsi="Times New Roman" w:cs="Times New Roman"/>
          <w:sz w:val="28"/>
          <w:szCs w:val="28"/>
          <w:lang w:eastAsia="ko-KR"/>
        </w:rPr>
        <w:t xml:space="preserve"> ООО «Daewoo Textile Fergana» и ООО «Daewoo Textile Bukhara» в одну единую текстильную компанию</w:t>
      </w:r>
      <w:r w:rsidR="00D5336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B336F">
        <w:rPr>
          <w:rFonts w:ascii="Times New Roman" w:hAnsi="Times New Roman" w:cs="Times New Roman"/>
          <w:sz w:val="28"/>
          <w:szCs w:val="28"/>
          <w:lang w:eastAsia="ko-KR"/>
        </w:rPr>
        <w:t>OOO «Daewoo Textile »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:rsidR="00777F6F" w:rsidRDefault="0058165F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6157" cy="1295400"/>
            <wp:effectExtent l="19050" t="0" r="6693" b="0"/>
            <wp:docPr id="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7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D5" w:rsidRDefault="00AC78D5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</w:t>
      </w:r>
      <w:r w:rsidR="00CF5B92">
        <w:rPr>
          <w:rFonts w:ascii="Times New Roman" w:hAnsi="Times New Roman" w:cs="Times New Roman"/>
          <w:sz w:val="28"/>
          <w:szCs w:val="28"/>
        </w:rPr>
        <w:t xml:space="preserve"> Логотип всего предприятия</w:t>
      </w:r>
    </w:p>
    <w:p w:rsidR="00777F6F" w:rsidRDefault="00777F6F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="00273723">
        <w:rPr>
          <w:rFonts w:ascii="Times New Roman" w:hAnsi="Times New Roman" w:cs="Times New Roman"/>
          <w:sz w:val="28"/>
          <w:szCs w:val="28"/>
          <w:lang w:eastAsia="ko-KR"/>
        </w:rPr>
        <w:t xml:space="preserve"> начал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юня 2019 года компания проиводит процесс ребрендига, меняется название компании на ООО «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Posco</w:t>
      </w:r>
      <w:r w:rsidRPr="00777F6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International</w:t>
      </w:r>
      <w:r w:rsidRPr="00777F6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Textile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». По этой причине производится обновление </w:t>
      </w:r>
      <w:r w:rsidR="00273723">
        <w:rPr>
          <w:rFonts w:ascii="Times New Roman" w:hAnsi="Times New Roman" w:cs="Times New Roman"/>
          <w:sz w:val="28"/>
          <w:szCs w:val="28"/>
          <w:lang w:eastAsia="ko-KR"/>
        </w:rPr>
        <w:t xml:space="preserve">логотипов компаний во всех местах содержащих прежнее название компании. </w:t>
      </w:r>
    </w:p>
    <w:p w:rsidR="00273723" w:rsidRDefault="0027372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 этой целью были произведены редактирования фотографий содержащих прежнее название компании на программе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PhotoShop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73723" w:rsidRDefault="00273723" w:rsidP="004144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971675"/>
            <wp:effectExtent l="19050" t="0" r="9525" b="0"/>
            <wp:docPr id="29" name="그림 8" descr="\\fileserver\Full\Брошюра\1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erver\Full\Брошюра\1\4-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86" cy="19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D5" w:rsidRDefault="00AC78D5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</w:rPr>
        <w:t>Рис 3.4</w:t>
      </w:r>
      <w:r w:rsidR="00CF5B92" w:rsidRPr="00CF5B92">
        <w:rPr>
          <w:rFonts w:ascii="Times New Roman" w:hAnsi="Times New Roman" w:cs="Times New Roman"/>
          <w:sz w:val="28"/>
          <w:szCs w:val="28"/>
        </w:rPr>
        <w:t xml:space="preserve"> </w:t>
      </w:r>
      <w:r w:rsidR="00CF5B92">
        <w:rPr>
          <w:rFonts w:ascii="Times New Roman" w:hAnsi="Times New Roman" w:cs="Times New Roman"/>
          <w:sz w:val="28"/>
          <w:szCs w:val="28"/>
        </w:rPr>
        <w:t>Пример измения логотипа, картинка до и после</w:t>
      </w:r>
    </w:p>
    <w:p w:rsidR="00273723" w:rsidRDefault="00273723" w:rsidP="004144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990725"/>
            <wp:effectExtent l="19050" t="0" r="9525" b="0"/>
            <wp:docPr id="30" name="그림 9" descr="\\fileserver\Full\Брошюра\1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erver\Full\Брошюра\1\3-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24" cy="1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D5" w:rsidRDefault="00AC78D5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3.5</w:t>
      </w:r>
      <w:r w:rsidR="00CF5B92" w:rsidRPr="00CF5B92">
        <w:rPr>
          <w:rFonts w:ascii="Times New Roman" w:hAnsi="Times New Roman" w:cs="Times New Roman"/>
          <w:sz w:val="28"/>
          <w:szCs w:val="28"/>
        </w:rPr>
        <w:t xml:space="preserve"> </w:t>
      </w:r>
      <w:r w:rsidR="00CF5B92">
        <w:rPr>
          <w:rFonts w:ascii="Times New Roman" w:hAnsi="Times New Roman" w:cs="Times New Roman"/>
          <w:sz w:val="28"/>
          <w:szCs w:val="28"/>
        </w:rPr>
        <w:t>Пример измения логотипа, картинка до и после</w:t>
      </w:r>
    </w:p>
    <w:p w:rsidR="00506AEF" w:rsidRDefault="00506AEF" w:rsidP="004144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009580"/>
            <wp:effectExtent l="19050" t="0" r="9525" b="0"/>
            <wp:docPr id="31" name="그림 10" descr="\\fileserver\Full\Брошюра\1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erver\Full\Брошюра\1\5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15" cy="20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ko-KR"/>
        </w:rPr>
        <w:br/>
      </w:r>
      <w:r w:rsidR="00AC78D5">
        <w:rPr>
          <w:rFonts w:ascii="Times New Roman" w:hAnsi="Times New Roman" w:cs="Times New Roman"/>
          <w:sz w:val="28"/>
          <w:szCs w:val="28"/>
        </w:rPr>
        <w:t>Рис 3.6</w:t>
      </w:r>
      <w:r w:rsidR="00CF5B92">
        <w:rPr>
          <w:rFonts w:ascii="Times New Roman" w:hAnsi="Times New Roman" w:cs="Times New Roman"/>
          <w:sz w:val="28"/>
          <w:szCs w:val="28"/>
        </w:rPr>
        <w:t xml:space="preserve"> Пример измения логотипа, картинка до и после</w:t>
      </w:r>
    </w:p>
    <w:p w:rsidR="00506AEF" w:rsidRDefault="00756591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сле окончания этой работы, я</w:t>
      </w:r>
      <w:r w:rsidR="00506AEF">
        <w:rPr>
          <w:rFonts w:ascii="Times New Roman" w:hAnsi="Times New Roman" w:cs="Times New Roman"/>
          <w:sz w:val="28"/>
          <w:szCs w:val="28"/>
          <w:lang w:eastAsia="ko-KR"/>
        </w:rPr>
        <w:t xml:space="preserve"> получила задание на создание новой брошюры для компании. При создании брошюры пользовалась программой для работы с растровой графикой </w:t>
      </w:r>
      <w:r w:rsidR="00506AEF">
        <w:rPr>
          <w:rFonts w:ascii="Times New Roman" w:hAnsi="Times New Roman" w:cs="Times New Roman"/>
          <w:sz w:val="28"/>
          <w:szCs w:val="28"/>
          <w:lang w:val="en-US" w:eastAsia="ko-KR"/>
        </w:rPr>
        <w:t>Adobe</w:t>
      </w:r>
      <w:r w:rsidR="00506AEF" w:rsidRPr="00506AE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6AEF">
        <w:rPr>
          <w:rFonts w:ascii="Times New Roman" w:hAnsi="Times New Roman" w:cs="Times New Roman"/>
          <w:sz w:val="28"/>
          <w:szCs w:val="28"/>
          <w:lang w:val="en-US" w:eastAsia="ko-KR"/>
        </w:rPr>
        <w:t>Photoshop</w:t>
      </w:r>
      <w:r w:rsidR="00506AEF" w:rsidRPr="00506AE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06AEF">
        <w:rPr>
          <w:rFonts w:ascii="Times New Roman" w:hAnsi="Times New Roman" w:cs="Times New Roman"/>
          <w:sz w:val="28"/>
          <w:szCs w:val="28"/>
          <w:lang w:val="en-US" w:eastAsia="ko-KR"/>
        </w:rPr>
        <w:t>CC</w:t>
      </w:r>
      <w:r w:rsidR="00506AEF" w:rsidRPr="00506AEF">
        <w:rPr>
          <w:rFonts w:ascii="Times New Roman" w:hAnsi="Times New Roman" w:cs="Times New Roman"/>
          <w:sz w:val="28"/>
          <w:szCs w:val="28"/>
          <w:lang w:eastAsia="ko-KR"/>
        </w:rPr>
        <w:t xml:space="preserve"> 2018</w:t>
      </w:r>
      <w:r w:rsidR="00506AEF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506AEF" w:rsidRDefault="00506AEF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06AEF">
        <w:rPr>
          <w:rFonts w:ascii="Times New Roman" w:hAnsi="Times New Roman" w:cs="Times New Roman"/>
          <w:sz w:val="28"/>
          <w:szCs w:val="28"/>
          <w:lang w:eastAsia="ko-KR"/>
        </w:rPr>
        <w:t>Adobe Photoshop — 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</w:t>
      </w:r>
      <w:r w:rsidRPr="00506AEF">
        <w:rPr>
          <w:rFonts w:ascii="Times New Roman" w:hAnsi="Times New Roman" w:cs="Times New Roman" w:hint="cs"/>
          <w:sz w:val="28"/>
          <w:szCs w:val="28"/>
          <w:lang w:eastAsia="ko-KR"/>
        </w:rPr>
        <w:t>орые</w:t>
      </w:r>
      <w:r w:rsidRPr="00506AEF">
        <w:rPr>
          <w:rFonts w:ascii="Times New Roman" w:hAnsi="Times New Roman" w:cs="Times New Roman"/>
          <w:sz w:val="28"/>
          <w:szCs w:val="28"/>
          <w:lang w:eastAsia="ko-KR"/>
        </w:rPr>
        <w:t xml:space="preserve">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фирмы Adobe.</w:t>
      </w:r>
      <w:r w:rsidR="007E56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E56F6" w:rsidRPr="007E56F6">
        <w:rPr>
          <w:rFonts w:ascii="Times New Roman" w:hAnsi="Times New Roman" w:cs="Times New Roman" w:hint="cs"/>
          <w:sz w:val="28"/>
          <w:szCs w:val="28"/>
          <w:lang w:eastAsia="ko-KR"/>
        </w:rPr>
        <w:t>В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е время Photoshop доступен на платформах macOS, Windows, в мобильных системах iOS, Windows Phone и Android. Также существует версия Photoshop Express для Windows Phone 8 и 8.1. В 2014 году в США проходило бета-тестирование потоковой верс</w:t>
      </w:r>
      <w:r w:rsidR="007E56F6" w:rsidRPr="007E56F6">
        <w:rPr>
          <w:rFonts w:ascii="Times New Roman" w:hAnsi="Times New Roman" w:cs="Times New Roman" w:hint="cs"/>
          <w:sz w:val="28"/>
          <w:szCs w:val="28"/>
          <w:lang w:eastAsia="ko-KR"/>
        </w:rPr>
        <w:t>ии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продукта для Chrome OS. Ранние версии редактора были портированы под SGI IRIX, но официальная поддержка прекращена начиная с третьей версии продукта. Для версий 8.0 и CS6 возможен запуск под Linux с помощью альтернативы Windows API — Wine.</w:t>
      </w:r>
      <w:r w:rsidR="007E56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E56F6" w:rsidRPr="007E56F6">
        <w:rPr>
          <w:rFonts w:ascii="Times New Roman" w:hAnsi="Times New Roman" w:cs="Times New Roman" w:hint="cs"/>
          <w:sz w:val="28"/>
          <w:szCs w:val="28"/>
          <w:lang w:eastAsia="ko-KR"/>
        </w:rPr>
        <w:t>Для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ы с такой огромной мощью, изощренностью и контролем, Photoshop имеет удивительно чистый и простой интерфейс. Большинство программ для редактирования фотографий выгля</w:t>
      </w:r>
      <w:r w:rsidR="007E56F6">
        <w:rPr>
          <w:rFonts w:ascii="Times New Roman" w:hAnsi="Times New Roman" w:cs="Times New Roman"/>
          <w:sz w:val="28"/>
          <w:szCs w:val="28"/>
          <w:lang w:eastAsia="ko-KR"/>
        </w:rPr>
        <w:t>дят намного сложнее, и, хотя нам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действительно нужно узнать, где найти 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еобходи</w:t>
      </w:r>
      <w:r w:rsidR="007E56F6" w:rsidRPr="007E56F6">
        <w:rPr>
          <w:rFonts w:ascii="Times New Roman" w:hAnsi="Times New Roman" w:cs="Times New Roman" w:hint="cs"/>
          <w:sz w:val="28"/>
          <w:szCs w:val="28"/>
          <w:lang w:eastAsia="ko-KR"/>
        </w:rPr>
        <w:t>мые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инструменты и как их использовать,</w:t>
      </w:r>
      <w:r w:rsidR="00187D4E">
        <w:rPr>
          <w:rFonts w:ascii="Times New Roman" w:hAnsi="Times New Roman" w:cs="Times New Roman"/>
          <w:sz w:val="28"/>
          <w:szCs w:val="28"/>
          <w:lang w:eastAsia="ko-KR"/>
        </w:rPr>
        <w:t xml:space="preserve"> у нас</w:t>
      </w:r>
      <w:r w:rsidR="007E56F6" w:rsidRPr="007E56F6">
        <w:rPr>
          <w:rFonts w:ascii="Times New Roman" w:hAnsi="Times New Roman" w:cs="Times New Roman"/>
          <w:sz w:val="28"/>
          <w:szCs w:val="28"/>
          <w:lang w:eastAsia="ko-KR"/>
        </w:rPr>
        <w:t xml:space="preserve"> есть чудесно незагроможденное пространство для работы.</w:t>
      </w:r>
    </w:p>
    <w:p w:rsidR="007E56F6" w:rsidRPr="00947593" w:rsidRDefault="00187D4E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зданная мной брошюра состоит из 8 страниц А4. В ней дается основная информация о компании, в частности, о предприятии и его филиалах в целом, продукции и производстве, о головном офисе компании, сведений о продажах и экспорте, а также о сотрудниках.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sz w:val="28"/>
          <w:szCs w:val="28"/>
          <w:lang w:eastAsia="ko-KR"/>
        </w:rPr>
        <w:t>На начальном этапе изготовления необходимо определить, сколько в брошюре будет страниц и какого формата. В зависимости от задачи, которая возлагается на это печатное изделие, оно может выглядеть по-разному. Есть рекламные брошюры большого размера (А3), состоящие всего из четырех страниц, а есть издания, содержащие массу полезной информации на 48 страницах и имеющие формат А5. От цели, которую хочет достичь заказчик при изготовлении брошюры, зависит книжная, альбомная или равносторонняя ориентация.</w:t>
      </w:r>
    </w:p>
    <w:p w:rsid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sz w:val="28"/>
          <w:szCs w:val="28"/>
          <w:lang w:eastAsia="ko-KR"/>
        </w:rPr>
        <w:t>Далее решается, к какому типу цветности будет отнесена брошюра. Варианты – от черно-белого до полноцветного, при этом цветная обложка может сочетаться с монохромным внутренним наполнением. На этот выбор при изготовлении брошюр также влияет функциональное предназначение издания. В рекламных целях гораздо эффективнее будет работать яркое цветное оформление, а методические рекомендации для студентов могут быть и черно-белыми.</w:t>
      </w:r>
    </w:p>
    <w:p w:rsid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sz w:val="28"/>
          <w:szCs w:val="28"/>
          <w:lang w:eastAsia="ko-KR"/>
        </w:rPr>
        <w:t>Следующий этап подготовительной работы при изготовлении брошюры – определение ее объема. Для этого необходимо учитывать основную концепцию и планируемое к размещению количество информации. С учетом этих данных специалисты типографии смогут предложить оптимальное число страниц.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b/>
          <w:i/>
          <w:sz w:val="28"/>
          <w:szCs w:val="28"/>
          <w:lang w:eastAsia="ko-KR"/>
        </w:rPr>
        <w:t>Правила изготовления брошюр: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i/>
          <w:sz w:val="28"/>
          <w:szCs w:val="28"/>
          <w:lang w:eastAsia="ko-KR"/>
        </w:rPr>
        <w:lastRenderedPageBreak/>
        <w:t>Правило № 1</w:t>
      </w:r>
      <w:r w:rsidRPr="00D53366">
        <w:rPr>
          <w:rFonts w:ascii="Times New Roman" w:hAnsi="Times New Roman" w:cs="Times New Roman"/>
          <w:sz w:val="28"/>
          <w:szCs w:val="28"/>
          <w:lang w:eastAsia="ko-KR"/>
        </w:rPr>
        <w:t>. Информация, изложенная в брошюре, должна быть структурирована. Выделите наиболее ценные сведения, которыми вы хотите поделиться с ее читателями, и на их базе составьте четкий план.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i/>
          <w:sz w:val="28"/>
          <w:szCs w:val="28"/>
          <w:lang w:eastAsia="ko-KR"/>
        </w:rPr>
        <w:t>Правило № 2</w:t>
      </w:r>
      <w:r w:rsidRPr="00D53366">
        <w:rPr>
          <w:rFonts w:ascii="Times New Roman" w:hAnsi="Times New Roman" w:cs="Times New Roman"/>
          <w:sz w:val="28"/>
          <w:szCs w:val="28"/>
          <w:lang w:eastAsia="ko-KR"/>
        </w:rPr>
        <w:t>. Доступность восприятия. При написании текста необходимо учитывать целевую аудиторию и, исходя из этого, использовать ту или иную лексику и стилистические приемы. Если изготовление брошюры осуществляется для широкой аудитории, в ней не должны употребляться узкоспециальные термины, понятные только профессионалам.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i/>
          <w:sz w:val="28"/>
          <w:szCs w:val="28"/>
          <w:lang w:eastAsia="ko-KR"/>
        </w:rPr>
        <w:t>Правило № 3</w:t>
      </w:r>
      <w:r w:rsidRPr="00D53366">
        <w:rPr>
          <w:rFonts w:ascii="Times New Roman" w:hAnsi="Times New Roman" w:cs="Times New Roman"/>
          <w:sz w:val="28"/>
          <w:szCs w:val="28"/>
          <w:lang w:eastAsia="ko-KR"/>
        </w:rPr>
        <w:t>. Акцентирование и доказательность. Главная концепция брошюры должна подчеркиваться всем ее содержанием. Текст будет восприниматься легче, если разбить его на разделы, в каждом из которых сделать акцент на основных тезисах.</w:t>
      </w:r>
    </w:p>
    <w:p w:rsidR="00D53366" w:rsidRP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i/>
          <w:sz w:val="28"/>
          <w:szCs w:val="28"/>
          <w:lang w:eastAsia="ko-KR"/>
        </w:rPr>
        <w:t>Правило № 4</w:t>
      </w:r>
      <w:r w:rsidRPr="00D53366">
        <w:rPr>
          <w:rFonts w:ascii="Times New Roman" w:hAnsi="Times New Roman" w:cs="Times New Roman"/>
          <w:sz w:val="28"/>
          <w:szCs w:val="28"/>
          <w:lang w:eastAsia="ko-KR"/>
        </w:rPr>
        <w:t>. Конкретика информации, содержащейся в брошюре. Наполняйте текст значимыми сведениями, которые смогут заинтересовать будущего покупателя или будут важными для читателей. Избегайте мелких несущественных деталей, отвлекающих внимание.</w:t>
      </w:r>
    </w:p>
    <w:p w:rsidR="00D53366" w:rsidRDefault="00D53366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i/>
          <w:sz w:val="28"/>
          <w:szCs w:val="28"/>
          <w:lang w:eastAsia="ko-KR"/>
        </w:rPr>
        <w:t>Правило № 5</w:t>
      </w:r>
      <w:r w:rsidRPr="00D53366">
        <w:rPr>
          <w:rFonts w:ascii="Times New Roman" w:hAnsi="Times New Roman" w:cs="Times New Roman"/>
          <w:sz w:val="28"/>
          <w:szCs w:val="28"/>
          <w:lang w:eastAsia="ko-KR"/>
        </w:rPr>
        <w:t>. Красочность и привлекательность. Брошюра ценится не только за включенный в нее информативный материал, но и за приятный внешний вид, за желание взять в руки и внимательно рассмотреть и изучить ее. Оформление брошюры должно быть стильным, интересным, но не агрессивным.</w:t>
      </w:r>
    </w:p>
    <w:p w:rsidR="00947593" w:rsidRDefault="00947593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sz w:val="28"/>
          <w:szCs w:val="28"/>
          <w:lang w:eastAsia="ko-KR"/>
        </w:rPr>
        <w:t>П</w:t>
      </w:r>
      <w:r>
        <w:rPr>
          <w:rFonts w:ascii="Times New Roman" w:hAnsi="Times New Roman" w:cs="Times New Roman"/>
          <w:sz w:val="28"/>
          <w:szCs w:val="28"/>
          <w:lang w:eastAsia="ko-KR"/>
        </w:rPr>
        <w:t>ри создании брошюры я действовала по следующему плану: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. Сначала изучила цвета компании 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747346"/>
            <wp:effectExtent l="19050" t="0" r="0" b="0"/>
            <wp:docPr id="26" name="그림 1" descr="D:\Flora Success\Брошюра\front page\color 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ora Success\Брошюра\front page\color schem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72" cy="7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93" w:rsidRDefault="00947593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Рис. 3.7</w:t>
      </w:r>
      <w:r w:rsidR="00CF5B92">
        <w:rPr>
          <w:rFonts w:ascii="Times New Roman" w:hAnsi="Times New Roman" w:cs="Times New Roman"/>
          <w:sz w:val="28"/>
          <w:szCs w:val="28"/>
          <w:lang w:eastAsia="ko-KR"/>
        </w:rPr>
        <w:t xml:space="preserve"> Цветовоя схема компании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. Получила подробные указания и предпочтения компании от руководителя.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3. Изучила стили брошюр и подобрала наиболее подходящий.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. Придумала и реализовала дизайн.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. Приступила к созданию брошюры.</w:t>
      </w:r>
    </w:p>
    <w:p w:rsidR="00947593" w:rsidRDefault="00947593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оздание брошюры </w:t>
      </w:r>
      <w:r w:rsidR="00CF5B92">
        <w:rPr>
          <w:rFonts w:ascii="Times New Roman" w:hAnsi="Times New Roman" w:cs="Times New Roman"/>
          <w:sz w:val="28"/>
          <w:szCs w:val="28"/>
          <w:lang w:eastAsia="ko-KR"/>
        </w:rPr>
        <w:t xml:space="preserve">было незабываемым опытом для меня, которое позволило проверить мой потенциал и способности. </w:t>
      </w:r>
    </w:p>
    <w:p w:rsidR="00691B77" w:rsidRDefault="00756591" w:rsidP="00D5336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мер брошюры приведется в приложении.</w:t>
      </w:r>
      <w:r w:rsidR="00691B77">
        <w:rPr>
          <w:rFonts w:ascii="Times New Roman" w:hAnsi="Times New Roman" w:cs="Times New Roman"/>
          <w:sz w:val="28"/>
          <w:szCs w:val="28"/>
          <w:lang w:eastAsia="ko-KR"/>
        </w:rPr>
        <w:br w:type="page"/>
      </w:r>
    </w:p>
    <w:p w:rsidR="00187D4E" w:rsidRDefault="00691B77" w:rsidP="004144E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691B77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>Заключение</w:t>
      </w:r>
    </w:p>
    <w:p w:rsidR="00691B77" w:rsidRDefault="00691B77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Я проходила квалификационную практику </w:t>
      </w:r>
      <w:r>
        <w:rPr>
          <w:rFonts w:ascii="Times New Roman" w:hAnsi="Times New Roman" w:cs="Times New Roman"/>
          <w:sz w:val="28"/>
          <w:szCs w:val="28"/>
        </w:rPr>
        <w:t>Ферганском офисе ИП ООО «</w:t>
      </w:r>
      <w:r>
        <w:rPr>
          <w:rFonts w:ascii="Times New Roman" w:hAnsi="Times New Roman" w:cs="Times New Roman"/>
          <w:sz w:val="28"/>
          <w:szCs w:val="28"/>
          <w:lang w:val="en-US"/>
        </w:rPr>
        <w:t>DaewooTextile</w:t>
      </w:r>
      <w:r>
        <w:rPr>
          <w:rFonts w:ascii="Times New Roman" w:hAnsi="Times New Roman" w:cs="Times New Roman"/>
          <w:sz w:val="28"/>
          <w:szCs w:val="28"/>
        </w:rPr>
        <w:t>». Компания</w:t>
      </w:r>
      <w:r w:rsidRPr="00691B77">
        <w:rPr>
          <w:rFonts w:ascii="Times New Roman" w:hAnsi="Times New Roman" w:cs="Times New Roman"/>
          <w:sz w:val="28"/>
          <w:szCs w:val="28"/>
        </w:rPr>
        <w:t xml:space="preserve"> «Daewoo Textile Fergana» специализируется на выпуске текстильной продукции: хлопчатобумажной суровой ткани и пряжи, используя в качестве сырья лучшие сорта хлоп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366" w:rsidRDefault="00D53366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браны </w:t>
      </w:r>
      <w:r w:rsidRPr="00D53366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предприятие, был </w:t>
      </w:r>
      <w:r w:rsidRPr="00D53366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общи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среды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Pr="00D53366">
        <w:rPr>
          <w:rFonts w:ascii="Times New Roman" w:hAnsi="Times New Roman" w:cs="Times New Roman"/>
          <w:sz w:val="28"/>
          <w:szCs w:val="28"/>
        </w:rPr>
        <w:t xml:space="preserve"> показателей деятельности ООО «</w:t>
      </w:r>
      <w:r>
        <w:rPr>
          <w:rFonts w:ascii="Times New Roman" w:hAnsi="Times New Roman" w:cs="Times New Roman"/>
          <w:sz w:val="28"/>
          <w:szCs w:val="28"/>
          <w:lang w:val="en-US"/>
        </w:rPr>
        <w:t>DaewooTextile</w:t>
      </w:r>
      <w:r w:rsidRPr="00D533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сде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боте установленной 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D533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53366">
        <w:rPr>
          <w:rFonts w:ascii="Times New Roman" w:hAnsi="Times New Roman" w:cs="Times New Roman"/>
          <w:sz w:val="28"/>
          <w:szCs w:val="28"/>
        </w:rPr>
        <w:t>.</w:t>
      </w:r>
    </w:p>
    <w:p w:rsidR="00691B77" w:rsidRPr="00D53366" w:rsidRDefault="00691B77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в офисе компании дала мне возможность использовать </w:t>
      </w:r>
      <w:r w:rsidR="00E360E4">
        <w:rPr>
          <w:rFonts w:ascii="Times New Roman" w:hAnsi="Times New Roman" w:cs="Times New Roman"/>
          <w:sz w:val="28"/>
          <w:szCs w:val="28"/>
        </w:rPr>
        <w:t>знания, получен</w:t>
      </w:r>
      <w:r w:rsidR="00D53366">
        <w:rPr>
          <w:rFonts w:ascii="Times New Roman" w:hAnsi="Times New Roman" w:cs="Times New Roman"/>
          <w:sz w:val="28"/>
          <w:szCs w:val="28"/>
        </w:rPr>
        <w:t>н</w:t>
      </w:r>
      <w:r w:rsidR="00E360E4">
        <w:rPr>
          <w:rFonts w:ascii="Times New Roman" w:hAnsi="Times New Roman" w:cs="Times New Roman"/>
          <w:sz w:val="28"/>
          <w:szCs w:val="28"/>
        </w:rPr>
        <w:t>ые во</w:t>
      </w:r>
      <w:r>
        <w:rPr>
          <w:rFonts w:ascii="Times New Roman" w:hAnsi="Times New Roman" w:cs="Times New Roman"/>
          <w:sz w:val="28"/>
          <w:szCs w:val="28"/>
        </w:rPr>
        <w:t xml:space="preserve"> время учебного года.</w:t>
      </w:r>
      <w:r w:rsidR="00E360E4">
        <w:rPr>
          <w:rFonts w:ascii="Times New Roman" w:hAnsi="Times New Roman" w:cs="Times New Roman"/>
          <w:sz w:val="28"/>
          <w:szCs w:val="28"/>
        </w:rPr>
        <w:t xml:space="preserve"> В основном я занималась</w:t>
      </w:r>
      <w:r w:rsidR="00D53366">
        <w:rPr>
          <w:rFonts w:ascii="Times New Roman" w:hAnsi="Times New Roman" w:cs="Times New Roman"/>
          <w:sz w:val="28"/>
          <w:szCs w:val="28"/>
        </w:rPr>
        <w:t xml:space="preserve"> поддержкой </w:t>
      </w:r>
      <w:r w:rsidR="00D53366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D53366" w:rsidRPr="00D53366">
        <w:rPr>
          <w:rFonts w:ascii="Times New Roman" w:hAnsi="Times New Roman" w:cs="Times New Roman"/>
          <w:sz w:val="28"/>
          <w:szCs w:val="28"/>
        </w:rPr>
        <w:t xml:space="preserve"> – </w:t>
      </w:r>
      <w:r w:rsidR="00D5336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53366">
        <w:rPr>
          <w:rFonts w:ascii="Times New Roman" w:hAnsi="Times New Roman" w:cs="Times New Roman"/>
          <w:sz w:val="28"/>
          <w:szCs w:val="28"/>
          <w:lang w:val="en-US"/>
        </w:rPr>
        <w:t>JBrowser</w:t>
      </w:r>
      <w:r w:rsidR="00D53366" w:rsidRPr="00D53366">
        <w:rPr>
          <w:rFonts w:ascii="Times New Roman" w:hAnsi="Times New Roman" w:cs="Times New Roman"/>
          <w:sz w:val="28"/>
          <w:szCs w:val="28"/>
        </w:rPr>
        <w:t xml:space="preserve"> </w:t>
      </w:r>
      <w:r w:rsidR="00D53366">
        <w:rPr>
          <w:rFonts w:ascii="Times New Roman" w:hAnsi="Times New Roman" w:cs="Times New Roman"/>
          <w:sz w:val="28"/>
          <w:szCs w:val="28"/>
        </w:rPr>
        <w:t>и дизайном новой брошюры.</w:t>
      </w:r>
    </w:p>
    <w:p w:rsidR="00D53366" w:rsidRDefault="00D53366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366">
        <w:rPr>
          <w:rFonts w:ascii="Times New Roman" w:hAnsi="Times New Roman" w:cs="Times New Roman"/>
          <w:sz w:val="28"/>
          <w:szCs w:val="28"/>
        </w:rPr>
        <w:t>ри прохождении практики особых трудносте</w:t>
      </w:r>
      <w:r>
        <w:rPr>
          <w:rFonts w:ascii="Times New Roman" w:hAnsi="Times New Roman" w:cs="Times New Roman"/>
          <w:sz w:val="28"/>
          <w:szCs w:val="28"/>
        </w:rPr>
        <w:t>й не возникало. Было очень инте</w:t>
      </w:r>
      <w:r w:rsidRPr="00D53366">
        <w:rPr>
          <w:rFonts w:ascii="Times New Roman" w:hAnsi="Times New Roman" w:cs="Times New Roman"/>
          <w:sz w:val="28"/>
          <w:szCs w:val="28"/>
        </w:rPr>
        <w:t>ресно 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работой дизайнера и разработчика</w:t>
      </w:r>
      <w:r w:rsidRPr="00D53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6">
        <w:rPr>
          <w:rFonts w:ascii="Times New Roman" w:hAnsi="Times New Roman" w:cs="Times New Roman"/>
          <w:sz w:val="28"/>
          <w:szCs w:val="28"/>
        </w:rPr>
        <w:t>Данная практика поможет мне в дальнейшей работе. Во время прохождения практики я научился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5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D53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Design</w:t>
      </w:r>
      <w:r w:rsidRPr="00D53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ghtRoom</w:t>
      </w:r>
      <w:r w:rsidRPr="00D53366">
        <w:rPr>
          <w:rFonts w:ascii="Times New Roman" w:hAnsi="Times New Roman" w:cs="Times New Roman"/>
          <w:sz w:val="28"/>
          <w:szCs w:val="28"/>
        </w:rPr>
        <w:t>.</w:t>
      </w:r>
    </w:p>
    <w:p w:rsidR="00E360E4" w:rsidRDefault="00E360E4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ла счастлива пройти квалификационную практику в данном предприятии, и хотела бы выразить свою благодарнось плановому отделу компании, за поддержку и дружеское отношение. Хотелось бы отметить, что плановый отдел один из самых разносторонних отделов компании, где </w:t>
      </w:r>
      <w:r w:rsidR="001E4BCE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заскучать. </w:t>
      </w:r>
    </w:p>
    <w:p w:rsidR="001E4BCE" w:rsidRPr="00691B77" w:rsidRDefault="001E4BCE" w:rsidP="004144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53366">
        <w:rPr>
          <w:rFonts w:ascii="Times New Roman" w:hAnsi="Times New Roman" w:cs="Times New Roman"/>
          <w:sz w:val="28"/>
          <w:szCs w:val="28"/>
        </w:rPr>
        <w:t>Думаю, что опыт, полученный мной на д</w:t>
      </w:r>
      <w:r>
        <w:rPr>
          <w:rFonts w:ascii="Times New Roman" w:hAnsi="Times New Roman" w:cs="Times New Roman"/>
          <w:sz w:val="28"/>
          <w:szCs w:val="28"/>
        </w:rPr>
        <w:t>анной практике, несомненно, при</w:t>
      </w:r>
      <w:r w:rsidRPr="00D53366">
        <w:rPr>
          <w:rFonts w:ascii="Times New Roman" w:hAnsi="Times New Roman" w:cs="Times New Roman"/>
          <w:sz w:val="28"/>
          <w:szCs w:val="28"/>
        </w:rPr>
        <w:t>годится мне в дальнейшем при построении</w:t>
      </w:r>
      <w:r>
        <w:rPr>
          <w:rFonts w:ascii="Times New Roman" w:hAnsi="Times New Roman" w:cs="Times New Roman"/>
          <w:sz w:val="28"/>
          <w:szCs w:val="28"/>
        </w:rPr>
        <w:t xml:space="preserve"> своей профессиональной деятель</w:t>
      </w:r>
      <w:r w:rsidRPr="00D53366">
        <w:rPr>
          <w:rFonts w:ascii="Times New Roman" w:hAnsi="Times New Roman" w:cs="Times New Roman"/>
          <w:sz w:val="28"/>
          <w:szCs w:val="28"/>
        </w:rPr>
        <w:t>ности.</w:t>
      </w:r>
    </w:p>
    <w:sectPr w:rsidR="001E4BCE" w:rsidRPr="00691B77" w:rsidSect="00C53CA9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59" w:rsidRDefault="00DD5959" w:rsidP="008B4E9F">
      <w:pPr>
        <w:spacing w:after="0" w:line="240" w:lineRule="auto"/>
      </w:pPr>
      <w:r>
        <w:separator/>
      </w:r>
    </w:p>
  </w:endnote>
  <w:endnote w:type="continuationSeparator" w:id="0">
    <w:p w:rsidR="00DD5959" w:rsidRDefault="00DD5959" w:rsidP="008B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8425"/>
      <w:docPartObj>
        <w:docPartGallery w:val="Page Numbers (Bottom of Page)"/>
        <w:docPartUnique/>
      </w:docPartObj>
    </w:sdtPr>
    <w:sdtContent>
      <w:p w:rsidR="00C53CA9" w:rsidRDefault="00C53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79">
          <w:rPr>
            <w:noProof/>
          </w:rPr>
          <w:t>19</w:t>
        </w:r>
        <w:r>
          <w:fldChar w:fldCharType="end"/>
        </w:r>
      </w:p>
    </w:sdtContent>
  </w:sdt>
  <w:p w:rsidR="00C53CA9" w:rsidRDefault="00C53C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59" w:rsidRDefault="00DD5959" w:rsidP="008B4E9F">
      <w:pPr>
        <w:spacing w:after="0" w:line="240" w:lineRule="auto"/>
      </w:pPr>
      <w:r>
        <w:separator/>
      </w:r>
    </w:p>
  </w:footnote>
  <w:footnote w:type="continuationSeparator" w:id="0">
    <w:p w:rsidR="00DD5959" w:rsidRDefault="00DD5959" w:rsidP="008B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41E"/>
    <w:multiLevelType w:val="hybridMultilevel"/>
    <w:tmpl w:val="25A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4A"/>
    <w:multiLevelType w:val="hybridMultilevel"/>
    <w:tmpl w:val="3BD6F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626547"/>
    <w:multiLevelType w:val="multilevel"/>
    <w:tmpl w:val="412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82499"/>
    <w:multiLevelType w:val="multilevel"/>
    <w:tmpl w:val="5D9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A2F69"/>
    <w:multiLevelType w:val="hybridMultilevel"/>
    <w:tmpl w:val="B0F07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113C9"/>
    <w:multiLevelType w:val="hybridMultilevel"/>
    <w:tmpl w:val="25A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F6D1B"/>
    <w:multiLevelType w:val="hybridMultilevel"/>
    <w:tmpl w:val="ED4A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45C6"/>
    <w:multiLevelType w:val="hybridMultilevel"/>
    <w:tmpl w:val="25A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6398"/>
    <w:multiLevelType w:val="multilevel"/>
    <w:tmpl w:val="017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F372E"/>
    <w:multiLevelType w:val="hybridMultilevel"/>
    <w:tmpl w:val="2D928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01"/>
    <w:rsid w:val="0011482F"/>
    <w:rsid w:val="00187D4E"/>
    <w:rsid w:val="00193976"/>
    <w:rsid w:val="001B14B6"/>
    <w:rsid w:val="001E4BCE"/>
    <w:rsid w:val="001F6E06"/>
    <w:rsid w:val="00273723"/>
    <w:rsid w:val="00282A0B"/>
    <w:rsid w:val="002E443A"/>
    <w:rsid w:val="0032233A"/>
    <w:rsid w:val="003730F5"/>
    <w:rsid w:val="0038158E"/>
    <w:rsid w:val="003A53E6"/>
    <w:rsid w:val="003B21F2"/>
    <w:rsid w:val="003D15DE"/>
    <w:rsid w:val="004144E8"/>
    <w:rsid w:val="00450EDF"/>
    <w:rsid w:val="0048083E"/>
    <w:rsid w:val="004C2440"/>
    <w:rsid w:val="004F18CB"/>
    <w:rsid w:val="004F3001"/>
    <w:rsid w:val="00506AEF"/>
    <w:rsid w:val="00510311"/>
    <w:rsid w:val="00520E2D"/>
    <w:rsid w:val="0058165F"/>
    <w:rsid w:val="005B5C9A"/>
    <w:rsid w:val="005D1D80"/>
    <w:rsid w:val="005D4156"/>
    <w:rsid w:val="0069052C"/>
    <w:rsid w:val="00691B77"/>
    <w:rsid w:val="006E036F"/>
    <w:rsid w:val="00727F89"/>
    <w:rsid w:val="00756591"/>
    <w:rsid w:val="00756B58"/>
    <w:rsid w:val="00777F6F"/>
    <w:rsid w:val="007D30F4"/>
    <w:rsid w:val="007E09D9"/>
    <w:rsid w:val="007E56F6"/>
    <w:rsid w:val="00805A04"/>
    <w:rsid w:val="008B4E9F"/>
    <w:rsid w:val="008C005D"/>
    <w:rsid w:val="00947593"/>
    <w:rsid w:val="009942A2"/>
    <w:rsid w:val="009D06AB"/>
    <w:rsid w:val="00A30DE3"/>
    <w:rsid w:val="00A83485"/>
    <w:rsid w:val="00AC78D5"/>
    <w:rsid w:val="00AF7C69"/>
    <w:rsid w:val="00BD16E4"/>
    <w:rsid w:val="00C53CA9"/>
    <w:rsid w:val="00C67225"/>
    <w:rsid w:val="00CF5B92"/>
    <w:rsid w:val="00D53366"/>
    <w:rsid w:val="00D65D74"/>
    <w:rsid w:val="00D663B5"/>
    <w:rsid w:val="00DA6F5E"/>
    <w:rsid w:val="00DB336F"/>
    <w:rsid w:val="00DD5959"/>
    <w:rsid w:val="00E00110"/>
    <w:rsid w:val="00E227E1"/>
    <w:rsid w:val="00E360E4"/>
    <w:rsid w:val="00EE085A"/>
    <w:rsid w:val="00EF53E7"/>
    <w:rsid w:val="00F0161E"/>
    <w:rsid w:val="00F20E6C"/>
    <w:rsid w:val="00FB3A79"/>
    <w:rsid w:val="00FD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0D158-001B-4513-947B-532D5EB5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DE"/>
  </w:style>
  <w:style w:type="paragraph" w:styleId="1">
    <w:name w:val="heading 1"/>
    <w:basedOn w:val="a"/>
    <w:next w:val="a"/>
    <w:link w:val="10"/>
    <w:uiPriority w:val="9"/>
    <w:qFormat/>
    <w:rsid w:val="00480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65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65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0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4E9F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8B4E9F"/>
  </w:style>
  <w:style w:type="paragraph" w:styleId="a7">
    <w:name w:val="footer"/>
    <w:basedOn w:val="a"/>
    <w:link w:val="a8"/>
    <w:uiPriority w:val="99"/>
    <w:unhideWhenUsed/>
    <w:rsid w:val="008B4E9F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8B4E9F"/>
  </w:style>
  <w:style w:type="paragraph" w:styleId="a9">
    <w:name w:val="Balloon Text"/>
    <w:basedOn w:val="a"/>
    <w:link w:val="aa"/>
    <w:uiPriority w:val="99"/>
    <w:semiHidden/>
    <w:unhideWhenUsed/>
    <w:rsid w:val="008B4E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8165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8165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3730F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53CA9"/>
    <w:pPr>
      <w:spacing w:after="0" w:line="240" w:lineRule="auto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53CA9"/>
    <w:rPr>
      <w:lang w:eastAsia="ru-RU"/>
    </w:rPr>
  </w:style>
  <w:style w:type="paragraph" w:styleId="ae">
    <w:name w:val="Body Text"/>
    <w:basedOn w:val="a"/>
    <w:link w:val="af"/>
    <w:rsid w:val="00EF53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F53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1B3-198F-45A7-A5E7-7710F73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4219</Words>
  <Characters>24049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т по квалификационной практике</dc:title>
  <dc:subject/>
  <dc:creator>Арофат Алимжанова</dc:creator>
  <cp:keywords/>
  <dc:description/>
  <cp:lastModifiedBy>Flora Success</cp:lastModifiedBy>
  <cp:revision>15</cp:revision>
  <dcterms:created xsi:type="dcterms:W3CDTF">2019-07-19T12:24:00Z</dcterms:created>
  <dcterms:modified xsi:type="dcterms:W3CDTF">2019-07-27T14:05:00Z</dcterms:modified>
</cp:coreProperties>
</file>